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B126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ение «Детский сад №27 «Почемучка»</w:t>
      </w:r>
    </w:p>
    <w:p w14:paraId="45A5ADB6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005EDB9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E7D7412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DDADAA4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0028FD5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D54B871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34ADA0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DF5C683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8CD854E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спект</w:t>
      </w:r>
    </w:p>
    <w:p w14:paraId="3F7FC286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разовательной деятельности</w:t>
      </w:r>
    </w:p>
    <w:p w14:paraId="23566992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познавательно-речевому развитию</w:t>
      </w:r>
    </w:p>
    <w:p w14:paraId="451CC62D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интеграции образовательных областей</w:t>
      </w:r>
    </w:p>
    <w:p w14:paraId="7BEB98C4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рамках ФГОС</w:t>
      </w:r>
    </w:p>
    <w:p w14:paraId="1850910A" w14:textId="123A11E8" w:rsidR="00B10BE6" w:rsidRPr="001156DA" w:rsidRDefault="00D71EC2" w:rsidP="001156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24302826"/>
      <w:r w:rsidRPr="00115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«Какие народы живут в России».</w:t>
      </w:r>
    </w:p>
    <w:bookmarkEnd w:id="0"/>
    <w:p w14:paraId="65D8ED98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ля детей 6-7 лет</w:t>
      </w:r>
    </w:p>
    <w:p w14:paraId="4E1FCC91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4F7A32E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B3BE0A6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325F7F9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2A70A16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D3AC6C9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2E8C9DC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794E9A4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6D427FF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40F3F4D" w14:textId="77777777" w:rsidR="00B10BE6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7FC2265" w14:textId="36958C59" w:rsidR="00B10BE6" w:rsidRPr="001156DA" w:rsidRDefault="00D71EC2" w:rsidP="00115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втор: Е.В. Дмитришина</w:t>
      </w:r>
      <w:r w:rsidR="00B10BE6"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воспитатель </w:t>
      </w:r>
    </w:p>
    <w:p w14:paraId="1EC06A17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6B2AF53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FFCDB1F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26EF12E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5273F0A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DAA277E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3B9E3D7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D668B7E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2023930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A58CD2A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BC39F4C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AC2F4AF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431C1C0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мчатский край, п.Новый</w:t>
      </w:r>
    </w:p>
    <w:p w14:paraId="63E2DD55" w14:textId="77777777" w:rsidR="00B10BE6" w:rsidRPr="001156DA" w:rsidRDefault="00B10BE6" w:rsidP="00115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026 год</w:t>
      </w:r>
    </w:p>
    <w:p w14:paraId="1151E604" w14:textId="77777777" w:rsidR="00B10BE6" w:rsidRPr="001156DA" w:rsidRDefault="00B10BE6" w:rsidP="00115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14:paraId="50598367" w14:textId="77777777" w:rsidR="00D71EC2" w:rsidRPr="001156DA" w:rsidRDefault="00D71EC2" w:rsidP="00115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11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512E129" w14:textId="77777777" w:rsidR="00D71EC2" w:rsidRPr="001156DA" w:rsidRDefault="00D71EC2" w:rsidP="00115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15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представлений о </w:t>
      </w:r>
      <w:r w:rsidRPr="009003B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х</w:t>
      </w:r>
      <w:r w:rsidRPr="009003B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115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живающих на территории </w:t>
      </w:r>
      <w:r w:rsidRPr="009003B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и</w:t>
      </w:r>
      <w:r w:rsidRPr="009003B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14:paraId="1054941A" w14:textId="77777777" w:rsidR="00D71EC2" w:rsidRPr="001156DA" w:rsidRDefault="00D71EC2" w:rsidP="001156D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56D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1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2D2CFC" w14:textId="26A30BFC" w:rsidR="00D71EC2" w:rsidRPr="001156DA" w:rsidRDefault="00D71EC2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</w:t>
      </w:r>
      <w:r w:rsidR="00D46896" w:rsidRPr="00115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ющие: </w:t>
      </w:r>
      <w:r w:rsidRPr="001156DA">
        <w:rPr>
          <w:rFonts w:ascii="Times New Roman" w:hAnsi="Times New Roman" w:cs="Times New Roman"/>
          <w:sz w:val="28"/>
          <w:szCs w:val="28"/>
        </w:rPr>
        <w:t>Закреплять и расширять представление о России.</w:t>
      </w:r>
      <w:r w:rsidR="00D46896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 xml:space="preserve">Дать детям знания о многообразии </w:t>
      </w:r>
      <w:r w:rsidR="009003B8" w:rsidRPr="001156DA">
        <w:rPr>
          <w:rFonts w:ascii="Times New Roman" w:hAnsi="Times New Roman" w:cs="Times New Roman"/>
          <w:sz w:val="28"/>
          <w:szCs w:val="28"/>
        </w:rPr>
        <w:t>народов,</w:t>
      </w:r>
      <w:r w:rsidRPr="001156DA">
        <w:rPr>
          <w:rFonts w:ascii="Times New Roman" w:hAnsi="Times New Roman" w:cs="Times New Roman"/>
          <w:sz w:val="28"/>
          <w:szCs w:val="28"/>
        </w:rPr>
        <w:t xml:space="preserve"> проживающих на территории России, об их</w:t>
      </w:r>
      <w:r w:rsidRPr="001156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>традициях, обычаях, праздниках, играх, кухни, костюмах, сказках народов России.</w:t>
      </w:r>
      <w:r w:rsidR="00D46896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>Активизировать в речи детей слова, обозначающие название элементов одежды.</w:t>
      </w:r>
    </w:p>
    <w:p w14:paraId="10F25CBF" w14:textId="692C7627" w:rsidR="00F9471B" w:rsidRPr="001156DA" w:rsidRDefault="00D46896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  <w:r w:rsidR="00D71EC2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F9471B" w:rsidRPr="001156DA">
        <w:rPr>
          <w:rFonts w:ascii="Times New Roman" w:eastAsia="Calibri" w:hAnsi="Times New Roman" w:cs="Times New Roman"/>
          <w:sz w:val="28"/>
          <w:szCs w:val="28"/>
        </w:rPr>
        <w:t>Развивать познавательный интерес, зрительную память, умение рассуждать, анализировать, развивать внимание.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F9471B" w:rsidRPr="001156DA">
        <w:rPr>
          <w:rFonts w:ascii="Times New Roman" w:eastAsia="Calibri" w:hAnsi="Times New Roman" w:cs="Times New Roman"/>
          <w:sz w:val="28"/>
          <w:szCs w:val="28"/>
        </w:rPr>
        <w:t xml:space="preserve">Стимулировать желание узнавать о жизни народов России, расширять активный словарь детей, фантазию, воображение. </w:t>
      </w:r>
    </w:p>
    <w:p w14:paraId="356E4382" w14:textId="69BDA12A" w:rsidR="00D71EC2" w:rsidRPr="001156DA" w:rsidRDefault="00D71EC2" w:rsidP="001156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6D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.</w:t>
      </w:r>
    </w:p>
    <w:p w14:paraId="582855E8" w14:textId="3C9BFE8F" w:rsidR="00D46896" w:rsidRPr="001156DA" w:rsidRDefault="00D46896" w:rsidP="00115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EC2" w:rsidRPr="001156DA">
        <w:rPr>
          <w:rFonts w:ascii="Times New Roman" w:hAnsi="Times New Roman" w:cs="Times New Roman"/>
          <w:sz w:val="28"/>
          <w:szCs w:val="28"/>
        </w:rPr>
        <w:t>Воспитывать уважительные, дружелюбные чувства к людям разных национальностей, их традициям и обычаям.</w:t>
      </w:r>
    </w:p>
    <w:p w14:paraId="56F663E7" w14:textId="0791353C" w:rsidR="00D46896" w:rsidRPr="001156DA" w:rsidRDefault="00D71EC2" w:rsidP="00115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DA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</w:t>
      </w:r>
      <w:r w:rsidR="00D46896" w:rsidRPr="001156DA"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11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ок народов России, знакомство с народными промыслами, </w:t>
      </w:r>
      <w:r w:rsidR="00D46896" w:rsidRPr="0011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ми, подвижными </w:t>
      </w:r>
      <w:r w:rsidRPr="0011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</w:t>
      </w:r>
      <w:r w:rsidR="00F9471B" w:rsidRPr="0011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ми, заучивание приветствие на разных языках, прослушивание песен разных народов.</w:t>
      </w:r>
    </w:p>
    <w:p w14:paraId="0E351597" w14:textId="2C663891" w:rsidR="00F9471B" w:rsidRPr="001156DA" w:rsidRDefault="00D71EC2" w:rsidP="00115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к занятию:</w:t>
      </w:r>
      <w:r w:rsidR="00D46896" w:rsidRPr="001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896" w:rsidRPr="00115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156DA">
        <w:rPr>
          <w:rFonts w:ascii="Times New Roman" w:hAnsi="Times New Roman" w:cs="Times New Roman"/>
          <w:sz w:val="28"/>
          <w:szCs w:val="28"/>
        </w:rPr>
        <w:t>резентация</w:t>
      </w:r>
      <w:r w:rsidR="000039D1">
        <w:rPr>
          <w:rFonts w:ascii="Times New Roman" w:hAnsi="Times New Roman" w:cs="Times New Roman"/>
          <w:sz w:val="28"/>
          <w:szCs w:val="28"/>
        </w:rPr>
        <w:t xml:space="preserve"> народы России,</w:t>
      </w:r>
      <w:r w:rsidR="00F9471B" w:rsidRPr="001156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039D1">
        <w:rPr>
          <w:rFonts w:ascii="Times New Roman" w:hAnsi="Times New Roman" w:cs="Times New Roman"/>
          <w:color w:val="333333"/>
          <w:sz w:val="28"/>
          <w:szCs w:val="28"/>
        </w:rPr>
        <w:t>шапочки национальные головные уборы,</w:t>
      </w:r>
      <w:r w:rsidR="00D46896" w:rsidRPr="001156DA">
        <w:rPr>
          <w:rFonts w:ascii="Times New Roman" w:eastAsia="Calibri" w:hAnsi="Times New Roman" w:cs="Times New Roman"/>
          <w:bCs/>
          <w:sz w:val="28"/>
          <w:szCs w:val="28"/>
        </w:rPr>
        <w:t xml:space="preserve"> фонограмма музыки</w:t>
      </w:r>
      <w:r w:rsidR="001156DA">
        <w:rPr>
          <w:rFonts w:ascii="Times New Roman" w:eastAsia="Calibri" w:hAnsi="Times New Roman" w:cs="Times New Roman"/>
          <w:bCs/>
          <w:sz w:val="28"/>
          <w:szCs w:val="28"/>
        </w:rPr>
        <w:t xml:space="preserve"> (гул самолета)</w:t>
      </w:r>
      <w:r w:rsidR="000039D1">
        <w:rPr>
          <w:rFonts w:ascii="Times New Roman" w:eastAsia="Calibri" w:hAnsi="Times New Roman" w:cs="Times New Roman"/>
          <w:bCs/>
          <w:sz w:val="28"/>
          <w:szCs w:val="28"/>
        </w:rPr>
        <w:t>, цветные ленточки, панно степи, бумажные тюльпаны.</w:t>
      </w:r>
    </w:p>
    <w:p w14:paraId="7F037F1D" w14:textId="0759F7F3" w:rsidR="00F9471B" w:rsidRPr="001156DA" w:rsidRDefault="00B10BE6" w:rsidP="00115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ы и приёмы:</w:t>
      </w:r>
      <w:r w:rsidR="00F9471B" w:rsidRPr="001156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471B" w:rsidRPr="001156DA">
        <w:rPr>
          <w:rFonts w:ascii="Times New Roman" w:eastAsia="Calibri" w:hAnsi="Times New Roman" w:cs="Times New Roman"/>
          <w:sz w:val="28"/>
          <w:szCs w:val="28"/>
        </w:rPr>
        <w:t>приветствие, сюрпризный момент, основная часть, итог деятельности.</w:t>
      </w:r>
    </w:p>
    <w:p w14:paraId="47AA3EC1" w14:textId="60BB3599" w:rsidR="00F9471B" w:rsidRPr="001156DA" w:rsidRDefault="00B10BE6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оварная работа:</w:t>
      </w:r>
      <w:r w:rsidRPr="0011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в активной речи термины: национальный костюм, народ,</w:t>
      </w:r>
      <w:r w:rsidR="00F9471B" w:rsidRPr="0011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обычаи, </w:t>
      </w:r>
      <w:r w:rsidR="00F9471B" w:rsidRPr="001156DA">
        <w:rPr>
          <w:rFonts w:ascii="Times New Roman" w:hAnsi="Times New Roman" w:cs="Times New Roman"/>
          <w:color w:val="333333"/>
          <w:sz w:val="28"/>
          <w:szCs w:val="28"/>
        </w:rPr>
        <w:t>народности; башкиры</w:t>
      </w:r>
      <w:r w:rsidR="000039D1">
        <w:rPr>
          <w:rFonts w:ascii="Times New Roman" w:hAnsi="Times New Roman" w:cs="Times New Roman"/>
          <w:color w:val="333333"/>
          <w:sz w:val="28"/>
          <w:szCs w:val="28"/>
        </w:rPr>
        <w:t>- рубаха (кулмак),</w:t>
      </w:r>
      <w:r w:rsidR="009003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039D1">
        <w:rPr>
          <w:rFonts w:ascii="Times New Roman" w:hAnsi="Times New Roman" w:cs="Times New Roman"/>
          <w:color w:val="333333"/>
          <w:sz w:val="28"/>
          <w:szCs w:val="28"/>
        </w:rPr>
        <w:t>шаровары (ыштан), халат (елан), тюбетейка,  женская шапочка с монетками (кашмау</w:t>
      </w:r>
      <w:r w:rsidR="00002AF3">
        <w:rPr>
          <w:rFonts w:ascii="Times New Roman" w:hAnsi="Times New Roman" w:cs="Times New Roman"/>
          <w:color w:val="333333"/>
          <w:sz w:val="28"/>
          <w:szCs w:val="28"/>
        </w:rPr>
        <w:t>),</w:t>
      </w:r>
      <w:r w:rsidR="00002AF3" w:rsidRPr="00002AF3">
        <w:rPr>
          <w:rFonts w:ascii="Times New Roman" w:hAnsi="Times New Roman" w:cs="Times New Roman"/>
          <w:sz w:val="28"/>
          <w:szCs w:val="28"/>
        </w:rPr>
        <w:t xml:space="preserve"> </w:t>
      </w:r>
      <w:r w:rsidR="00002AF3" w:rsidRPr="001156DA">
        <w:rPr>
          <w:rFonts w:ascii="Times New Roman" w:hAnsi="Times New Roman" w:cs="Times New Roman"/>
          <w:sz w:val="28"/>
          <w:szCs w:val="28"/>
        </w:rPr>
        <w:t>курай- дудочка из тростни</w:t>
      </w:r>
      <w:r w:rsidR="00002AF3">
        <w:rPr>
          <w:rFonts w:ascii="Times New Roman" w:hAnsi="Times New Roman" w:cs="Times New Roman"/>
          <w:sz w:val="28"/>
          <w:szCs w:val="28"/>
        </w:rPr>
        <w:t>ка</w:t>
      </w:r>
      <w:r w:rsidR="000039D1">
        <w:rPr>
          <w:rFonts w:ascii="Times New Roman" w:hAnsi="Times New Roman" w:cs="Times New Roman"/>
          <w:color w:val="333333"/>
          <w:sz w:val="28"/>
          <w:szCs w:val="28"/>
        </w:rPr>
        <w:t xml:space="preserve">; якуты </w:t>
      </w:r>
      <w:r w:rsidR="00A704C0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039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704C0">
        <w:rPr>
          <w:rFonts w:ascii="Times New Roman" w:hAnsi="Times New Roman" w:cs="Times New Roman"/>
          <w:color w:val="333333"/>
          <w:sz w:val="28"/>
          <w:szCs w:val="28"/>
        </w:rPr>
        <w:t>головной убор (дьабака), шуба (оноолооох),</w:t>
      </w:r>
      <w:r w:rsidR="009003B8">
        <w:rPr>
          <w:rFonts w:ascii="Times New Roman" w:hAnsi="Times New Roman" w:cs="Times New Roman"/>
          <w:color w:val="333333"/>
          <w:sz w:val="28"/>
          <w:szCs w:val="28"/>
        </w:rPr>
        <w:t xml:space="preserve"> сапоги (торбаса).</w:t>
      </w:r>
    </w:p>
    <w:p w14:paraId="53B94980" w14:textId="77777777" w:rsidR="00B10BE6" w:rsidRPr="001156DA" w:rsidRDefault="00B10BE6" w:rsidP="0011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3C6C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1712317"/>
    </w:p>
    <w:p w14:paraId="46C8EC60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2521035B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A83C9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EAC09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A8C0B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B535D" w14:textId="77777777" w:rsidR="00CF044C" w:rsidRPr="001156DA" w:rsidRDefault="00CF044C" w:rsidP="00115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CEDC1" w14:textId="2102131F" w:rsidR="00C41F0A" w:rsidRPr="001156DA" w:rsidRDefault="00C41F0A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12C46D4" w14:textId="0AA60E82" w:rsidR="00E8606E" w:rsidRPr="001156DA" w:rsidRDefault="00E8606E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1F873C63" w14:textId="22246D6B" w:rsidR="00E8606E" w:rsidRPr="001156DA" w:rsidRDefault="00E8606E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6A867856" w14:textId="43C36C9C" w:rsidR="00E8606E" w:rsidRPr="001156DA" w:rsidRDefault="00E8606E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46AB5E59" w14:textId="13C6A8C5" w:rsidR="002D2BE5" w:rsidRDefault="002D2BE5" w:rsidP="003A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5373A" w14:textId="77777777" w:rsidR="003A4088" w:rsidRPr="001156DA" w:rsidRDefault="003A4088" w:rsidP="003A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C8A69" w14:textId="6046C89E" w:rsidR="00E8606E" w:rsidRPr="001156DA" w:rsidRDefault="00E8606E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76A39193" w14:textId="54FF956E" w:rsidR="00CF044C" w:rsidRPr="001156DA" w:rsidRDefault="00577ACB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lastRenderedPageBreak/>
        <w:t xml:space="preserve">Ход НОД </w:t>
      </w:r>
    </w:p>
    <w:p w14:paraId="6C149093" w14:textId="01F2C51B" w:rsidR="00867779" w:rsidRPr="001156DA" w:rsidRDefault="00867779" w:rsidP="001156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>- Ребята, сегодня необычный день, посмотрите сколько гостей к нам пришло.</w:t>
      </w:r>
      <w:r w:rsidR="00DE42E2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E42E2" w:rsidRPr="001156DA">
        <w:rPr>
          <w:rFonts w:ascii="Times New Roman" w:hAnsi="Times New Roman" w:cs="Times New Roman"/>
          <w:sz w:val="28"/>
          <w:szCs w:val="28"/>
        </w:rPr>
        <w:t>поприветствуем</w:t>
      </w:r>
      <w:r w:rsidRPr="001156DA">
        <w:rPr>
          <w:rFonts w:ascii="Times New Roman" w:hAnsi="Times New Roman" w:cs="Times New Roman"/>
          <w:sz w:val="28"/>
          <w:szCs w:val="28"/>
        </w:rPr>
        <w:t xml:space="preserve"> их!</w:t>
      </w:r>
    </w:p>
    <w:p w14:paraId="7E275293" w14:textId="4D8F44A0" w:rsidR="00867779" w:rsidRPr="001156DA" w:rsidRDefault="00867779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Здравствуйте!</w:t>
      </w:r>
    </w:p>
    <w:p w14:paraId="2AB190E7" w14:textId="7E03E361" w:rsidR="00DE42E2" w:rsidRPr="001156DA" w:rsidRDefault="00DE42E2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 xml:space="preserve"> –</w:t>
      </w:r>
      <w:r w:rsidR="00867779" w:rsidRPr="001156DA">
        <w:rPr>
          <w:rFonts w:ascii="Times New Roman" w:hAnsi="Times New Roman" w:cs="Times New Roman"/>
          <w:sz w:val="28"/>
          <w:szCs w:val="28"/>
        </w:rPr>
        <w:t>Всем</w:t>
      </w:r>
      <w:r w:rsidRPr="001156DA">
        <w:rPr>
          <w:rFonts w:ascii="Times New Roman" w:hAnsi="Times New Roman" w:cs="Times New Roman"/>
          <w:sz w:val="28"/>
          <w:szCs w:val="28"/>
        </w:rPr>
        <w:t>,</w:t>
      </w:r>
      <w:r w:rsidR="00867779" w:rsidRPr="001156DA">
        <w:rPr>
          <w:rFonts w:ascii="Times New Roman" w:hAnsi="Times New Roman" w:cs="Times New Roman"/>
          <w:sz w:val="28"/>
          <w:szCs w:val="28"/>
        </w:rPr>
        <w:t xml:space="preserve"> всем от всей души здравствуйте! </w:t>
      </w:r>
    </w:p>
    <w:p w14:paraId="04C85CEC" w14:textId="513D1322" w:rsidR="00DE42E2" w:rsidRPr="001156DA" w:rsidRDefault="00DE42E2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Ребята, посмотрите, </w:t>
      </w:r>
      <w:r w:rsidR="009B5F7B" w:rsidRPr="001156DA">
        <w:rPr>
          <w:rFonts w:ascii="Times New Roman" w:hAnsi="Times New Roman" w:cs="Times New Roman"/>
          <w:sz w:val="28"/>
          <w:szCs w:val="28"/>
        </w:rPr>
        <w:t>кто-то</w:t>
      </w:r>
      <w:r w:rsidRPr="001156DA">
        <w:rPr>
          <w:rFonts w:ascii="Times New Roman" w:hAnsi="Times New Roman" w:cs="Times New Roman"/>
          <w:sz w:val="28"/>
          <w:szCs w:val="28"/>
        </w:rPr>
        <w:t xml:space="preserve"> оборонил самолетик (берет в руки изображая полет)</w:t>
      </w:r>
      <w:r w:rsidR="009B5F7B">
        <w:rPr>
          <w:rFonts w:ascii="Times New Roman" w:hAnsi="Times New Roman" w:cs="Times New Roman"/>
          <w:sz w:val="28"/>
          <w:szCs w:val="28"/>
        </w:rPr>
        <w:t xml:space="preserve"> А</w:t>
      </w:r>
      <w:r w:rsidR="003E1099" w:rsidRPr="001156DA">
        <w:rPr>
          <w:rFonts w:ascii="Times New Roman" w:hAnsi="Times New Roman" w:cs="Times New Roman"/>
          <w:sz w:val="28"/>
          <w:szCs w:val="28"/>
        </w:rPr>
        <w:t>,</w:t>
      </w:r>
      <w:r w:rsidR="009B5F7B">
        <w:rPr>
          <w:rFonts w:ascii="Times New Roman" w:hAnsi="Times New Roman" w:cs="Times New Roman"/>
          <w:sz w:val="28"/>
          <w:szCs w:val="28"/>
        </w:rPr>
        <w:t xml:space="preserve"> </w:t>
      </w:r>
      <w:r w:rsidR="003E1099" w:rsidRPr="001156DA">
        <w:rPr>
          <w:rFonts w:ascii="Times New Roman" w:hAnsi="Times New Roman" w:cs="Times New Roman"/>
          <w:sz w:val="28"/>
          <w:szCs w:val="28"/>
        </w:rPr>
        <w:t xml:space="preserve">вы бы </w:t>
      </w:r>
      <w:r w:rsidR="009B5F7B" w:rsidRPr="001156DA">
        <w:rPr>
          <w:rFonts w:ascii="Times New Roman" w:hAnsi="Times New Roman" w:cs="Times New Roman"/>
          <w:sz w:val="28"/>
          <w:szCs w:val="28"/>
        </w:rPr>
        <w:t>хотели отправится</w:t>
      </w:r>
      <w:r w:rsidR="00721F3C" w:rsidRPr="001156DA">
        <w:rPr>
          <w:rFonts w:ascii="Times New Roman" w:hAnsi="Times New Roman" w:cs="Times New Roman"/>
          <w:sz w:val="28"/>
          <w:szCs w:val="28"/>
        </w:rPr>
        <w:t xml:space="preserve"> в путешествие по нашей стране?</w:t>
      </w:r>
    </w:p>
    <w:p w14:paraId="73C5EADA" w14:textId="77777777" w:rsidR="00DE42E2" w:rsidRPr="001156DA" w:rsidRDefault="00DE42E2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Да!</w:t>
      </w:r>
    </w:p>
    <w:p w14:paraId="033A2555" w14:textId="2CC53DE0" w:rsidR="00DE42E2" w:rsidRPr="001156DA" w:rsidRDefault="00D46896" w:rsidP="0011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721F3C" w:rsidRPr="001156DA">
        <w:rPr>
          <w:rFonts w:ascii="Times New Roman" w:hAnsi="Times New Roman" w:cs="Times New Roman"/>
          <w:sz w:val="28"/>
          <w:szCs w:val="28"/>
        </w:rPr>
        <w:t xml:space="preserve">Так давайте построим самолет и отправимся в </w:t>
      </w:r>
      <w:r w:rsidR="009B5F7B">
        <w:rPr>
          <w:rFonts w:ascii="Times New Roman" w:hAnsi="Times New Roman" w:cs="Times New Roman"/>
          <w:sz w:val="28"/>
          <w:szCs w:val="28"/>
        </w:rPr>
        <w:t>путешествие</w:t>
      </w:r>
      <w:r w:rsidR="00721F3C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DE42E2" w:rsidRPr="001156DA">
        <w:rPr>
          <w:rFonts w:ascii="Times New Roman" w:hAnsi="Times New Roman" w:cs="Times New Roman"/>
          <w:sz w:val="28"/>
          <w:szCs w:val="28"/>
        </w:rPr>
        <w:t>(Дети строят самолет, считалкой выбирают пилота)</w:t>
      </w:r>
    </w:p>
    <w:p w14:paraId="24045867" w14:textId="77777777" w:rsidR="00002AF3" w:rsidRDefault="00DE42E2" w:rsidP="00002AF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900A0A" w:rsidRPr="001156DA">
        <w:rPr>
          <w:rFonts w:ascii="Times New Roman" w:hAnsi="Times New Roman" w:cs="Times New Roman"/>
          <w:sz w:val="28"/>
          <w:szCs w:val="28"/>
        </w:rPr>
        <w:t>Ребята, наш самолет отправляется в полет</w:t>
      </w:r>
      <w:r w:rsidR="00D46896" w:rsidRPr="001156DA">
        <w:rPr>
          <w:rFonts w:ascii="Times New Roman" w:hAnsi="Times New Roman" w:cs="Times New Roman"/>
          <w:sz w:val="28"/>
          <w:szCs w:val="28"/>
        </w:rPr>
        <w:t>, присаживайтесь.  (</w:t>
      </w:r>
      <w:r w:rsidR="003E1099" w:rsidRPr="001156DA">
        <w:rPr>
          <w:rFonts w:ascii="Times New Roman" w:hAnsi="Times New Roman" w:cs="Times New Roman"/>
          <w:sz w:val="28"/>
          <w:szCs w:val="28"/>
        </w:rPr>
        <w:t>звучит гул самолета)</w:t>
      </w:r>
    </w:p>
    <w:p w14:paraId="3A7F8A84" w14:textId="5F5F0DE7" w:rsidR="00002AF3" w:rsidRPr="00002AF3" w:rsidRDefault="003E1099" w:rsidP="009B5F7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highlight w:val="yellow"/>
        </w:rPr>
      </w:pP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002AF3"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="00002AF3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002AF3">
        <w:rPr>
          <w:rFonts w:ascii="Times New Roman" w:hAnsi="Times New Roman" w:cs="Times New Roman"/>
          <w:sz w:val="28"/>
          <w:szCs w:val="28"/>
        </w:rPr>
        <w:t>–</w:t>
      </w:r>
      <w:r w:rsidR="00002AF3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9B5F7B">
        <w:rPr>
          <w:rFonts w:ascii="Times New Roman" w:hAnsi="Times New Roman" w:cs="Times New Roman"/>
          <w:sz w:val="28"/>
          <w:szCs w:val="28"/>
        </w:rPr>
        <w:t>(Слайд карта России)</w:t>
      </w:r>
      <w:r w:rsidR="009003B8">
        <w:rPr>
          <w:rFonts w:ascii="Times New Roman" w:hAnsi="Times New Roman" w:cs="Times New Roman"/>
          <w:sz w:val="28"/>
          <w:szCs w:val="28"/>
        </w:rPr>
        <w:t xml:space="preserve"> </w:t>
      </w:r>
      <w:r w:rsidR="009B5F7B">
        <w:rPr>
          <w:rFonts w:ascii="Times New Roman" w:hAnsi="Times New Roman" w:cs="Times New Roman"/>
          <w:sz w:val="28"/>
          <w:szCs w:val="28"/>
        </w:rPr>
        <w:t>Россия – это наш общий дом, объединяющие огромные территории и очень много разных народов</w:t>
      </w:r>
      <w:r w:rsidR="00002AF3" w:rsidRPr="00002AF3">
        <w:rPr>
          <w:rFonts w:ascii="Times New Roman" w:hAnsi="Times New Roman" w:cs="Times New Roman"/>
          <w:sz w:val="28"/>
          <w:szCs w:val="28"/>
        </w:rPr>
        <w:t>. Какие народы</w:t>
      </w:r>
      <w:r w:rsidR="00002AF3" w:rsidRPr="001156DA">
        <w:rPr>
          <w:rFonts w:ascii="Times New Roman" w:hAnsi="Times New Roman" w:cs="Times New Roman"/>
          <w:sz w:val="28"/>
          <w:szCs w:val="28"/>
        </w:rPr>
        <w:t xml:space="preserve"> вы знаете?</w:t>
      </w:r>
      <w:r w:rsidR="009B5F7B"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029BB" w14:textId="48AE33D6" w:rsidR="00002AF3" w:rsidRPr="001156DA" w:rsidRDefault="00002AF3" w:rsidP="00002AF3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перечисляют </w:t>
      </w:r>
      <w:r w:rsidR="009003B8" w:rsidRPr="001156DA">
        <w:rPr>
          <w:rFonts w:ascii="Times New Roman" w:hAnsi="Times New Roman" w:cs="Times New Roman"/>
          <w:sz w:val="28"/>
          <w:szCs w:val="28"/>
        </w:rPr>
        <w:t>(якуты</w:t>
      </w:r>
      <w:r w:rsidRPr="001156DA">
        <w:rPr>
          <w:rFonts w:ascii="Times New Roman" w:hAnsi="Times New Roman" w:cs="Times New Roman"/>
          <w:sz w:val="28"/>
          <w:szCs w:val="28"/>
        </w:rPr>
        <w:t>, башкиры, татары и т д)</w:t>
      </w:r>
    </w:p>
    <w:p w14:paraId="21AEEE57" w14:textId="5E8172C6" w:rsidR="00DE42E2" w:rsidRDefault="009003B8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</w:t>
      </w:r>
      <w:r w:rsidR="009B5F7B">
        <w:rPr>
          <w:rFonts w:ascii="Times New Roman" w:hAnsi="Times New Roman" w:cs="Times New Roman"/>
          <w:sz w:val="28"/>
          <w:szCs w:val="28"/>
        </w:rPr>
        <w:t xml:space="preserve"> экране народы России)</w:t>
      </w:r>
    </w:p>
    <w:p w14:paraId="489E1C44" w14:textId="1C32053F" w:rsidR="009B5F7B" w:rsidRPr="001156DA" w:rsidRDefault="009B5F7B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B5F7B">
        <w:rPr>
          <w:rFonts w:ascii="Times New Roman" w:hAnsi="Times New Roman" w:cs="Times New Roman"/>
          <w:b/>
          <w:sz w:val="28"/>
          <w:szCs w:val="28"/>
        </w:rPr>
        <w:t>В-</w:t>
      </w:r>
      <w:r w:rsidR="0090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3B8" w:rsidRPr="009003B8">
        <w:rPr>
          <w:rFonts w:ascii="Times New Roman" w:hAnsi="Times New Roman" w:cs="Times New Roman"/>
          <w:sz w:val="28"/>
          <w:szCs w:val="28"/>
        </w:rPr>
        <w:t>Давайте</w:t>
      </w:r>
      <w:r w:rsidR="0090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3B8">
        <w:rPr>
          <w:rFonts w:ascii="Times New Roman" w:hAnsi="Times New Roman" w:cs="Times New Roman"/>
          <w:sz w:val="28"/>
          <w:szCs w:val="28"/>
        </w:rPr>
        <w:t>познакомимся</w:t>
      </w:r>
      <w:r w:rsidRPr="001156DA">
        <w:rPr>
          <w:rFonts w:ascii="Times New Roman" w:hAnsi="Times New Roman" w:cs="Times New Roman"/>
          <w:sz w:val="28"/>
          <w:szCs w:val="28"/>
        </w:rPr>
        <w:t xml:space="preserve"> поближе с народами, которые живут в России</w:t>
      </w:r>
      <w:r w:rsidR="009003B8">
        <w:rPr>
          <w:rFonts w:ascii="Times New Roman" w:hAnsi="Times New Roman" w:cs="Times New Roman"/>
          <w:sz w:val="28"/>
          <w:szCs w:val="28"/>
        </w:rPr>
        <w:t>.</w:t>
      </w:r>
    </w:p>
    <w:p w14:paraId="1263D846" w14:textId="177C721A" w:rsidR="003E1099" w:rsidRPr="001156DA" w:rsidRDefault="009003B8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На</w:t>
      </w:r>
      <w:r w:rsidR="009B5F7B">
        <w:rPr>
          <w:rFonts w:ascii="Times New Roman" w:hAnsi="Times New Roman" w:cs="Times New Roman"/>
          <w:sz w:val="28"/>
          <w:szCs w:val="28"/>
        </w:rPr>
        <w:t xml:space="preserve"> экране слайд республики </w:t>
      </w:r>
      <w:r>
        <w:rPr>
          <w:rFonts w:ascii="Times New Roman" w:hAnsi="Times New Roman" w:cs="Times New Roman"/>
          <w:sz w:val="28"/>
          <w:szCs w:val="28"/>
        </w:rPr>
        <w:t>Якутия</w:t>
      </w:r>
      <w:r w:rsidR="003E1099" w:rsidRPr="001156DA">
        <w:rPr>
          <w:rFonts w:ascii="Times New Roman" w:hAnsi="Times New Roman" w:cs="Times New Roman"/>
          <w:sz w:val="28"/>
          <w:szCs w:val="28"/>
        </w:rPr>
        <w:t>)</w:t>
      </w:r>
      <w:r w:rsidR="004B6CE8"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44BD5" w14:textId="5907A4CC" w:rsidR="004B6CE8" w:rsidRPr="001156DA" w:rsidRDefault="00CA03F9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>- Я</w:t>
      </w:r>
      <w:r w:rsidR="004B6CE8" w:rsidRPr="001156DA">
        <w:rPr>
          <w:rFonts w:ascii="Times New Roman" w:hAnsi="Times New Roman" w:cs="Times New Roman"/>
          <w:sz w:val="28"/>
          <w:szCs w:val="28"/>
        </w:rPr>
        <w:t xml:space="preserve">кутия самая большая </w:t>
      </w:r>
      <w:r w:rsidR="00D46896" w:rsidRPr="001156DA">
        <w:rPr>
          <w:rFonts w:ascii="Times New Roman" w:hAnsi="Times New Roman" w:cs="Times New Roman"/>
          <w:sz w:val="28"/>
          <w:szCs w:val="28"/>
        </w:rPr>
        <w:t>республика на севере России</w:t>
      </w:r>
      <w:r w:rsidRPr="001156DA">
        <w:rPr>
          <w:rFonts w:ascii="Times New Roman" w:hAnsi="Times New Roman" w:cs="Times New Roman"/>
          <w:sz w:val="28"/>
          <w:szCs w:val="28"/>
        </w:rPr>
        <w:t>,</w:t>
      </w:r>
      <w:r w:rsidR="00D46896" w:rsidRPr="001156DA">
        <w:rPr>
          <w:rFonts w:ascii="Times New Roman" w:hAnsi="Times New Roman" w:cs="Times New Roman"/>
          <w:sz w:val="28"/>
          <w:szCs w:val="28"/>
        </w:rPr>
        <w:t xml:space="preserve"> где зима длится очень долго</w:t>
      </w:r>
      <w:r w:rsidRPr="001156DA">
        <w:rPr>
          <w:rFonts w:ascii="Times New Roman" w:hAnsi="Times New Roman" w:cs="Times New Roman"/>
          <w:sz w:val="28"/>
          <w:szCs w:val="28"/>
        </w:rPr>
        <w:t xml:space="preserve">, а снег сверкает как </w:t>
      </w:r>
      <w:r w:rsidR="00457587" w:rsidRPr="001156DA">
        <w:rPr>
          <w:rFonts w:ascii="Times New Roman" w:hAnsi="Times New Roman" w:cs="Times New Roman"/>
          <w:sz w:val="28"/>
          <w:szCs w:val="28"/>
        </w:rPr>
        <w:t>а</w:t>
      </w:r>
      <w:r w:rsidR="00D46896" w:rsidRPr="001156DA">
        <w:rPr>
          <w:rFonts w:ascii="Times New Roman" w:hAnsi="Times New Roman" w:cs="Times New Roman"/>
          <w:sz w:val="28"/>
          <w:szCs w:val="28"/>
        </w:rPr>
        <w:t>лмазы. Это край вечной мерзлоты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, </w:t>
      </w:r>
      <w:r w:rsidR="00D46896" w:rsidRPr="001156DA">
        <w:rPr>
          <w:rFonts w:ascii="Times New Roman" w:hAnsi="Times New Roman" w:cs="Times New Roman"/>
          <w:sz w:val="28"/>
          <w:szCs w:val="28"/>
        </w:rPr>
        <w:t>где земля даже летом промерзлая</w:t>
      </w:r>
      <w:r w:rsidR="00457587" w:rsidRPr="001156DA">
        <w:rPr>
          <w:rFonts w:ascii="Times New Roman" w:hAnsi="Times New Roman" w:cs="Times New Roman"/>
          <w:sz w:val="28"/>
          <w:szCs w:val="28"/>
        </w:rPr>
        <w:t>.</w:t>
      </w:r>
      <w:r w:rsidR="00201F0C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Там так холодно что можно </w:t>
      </w:r>
      <w:r w:rsidR="009003B8" w:rsidRPr="001156DA">
        <w:rPr>
          <w:rFonts w:ascii="Times New Roman" w:hAnsi="Times New Roman" w:cs="Times New Roman"/>
          <w:sz w:val="28"/>
          <w:szCs w:val="28"/>
        </w:rPr>
        <w:t>услышать,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 как замерзает </w:t>
      </w:r>
      <w:r w:rsidR="009003B8" w:rsidRPr="001156DA">
        <w:rPr>
          <w:rFonts w:ascii="Times New Roman" w:hAnsi="Times New Roman" w:cs="Times New Roman"/>
          <w:sz w:val="28"/>
          <w:szCs w:val="28"/>
        </w:rPr>
        <w:t>дыхание,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 а температура опускаетс</w:t>
      </w:r>
      <w:r w:rsidR="00D46896" w:rsidRPr="001156DA">
        <w:rPr>
          <w:rFonts w:ascii="Times New Roman" w:hAnsi="Times New Roman" w:cs="Times New Roman"/>
          <w:sz w:val="28"/>
          <w:szCs w:val="28"/>
        </w:rPr>
        <w:t>я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 ниже – 50 град</w:t>
      </w:r>
      <w:r w:rsidR="00D46896" w:rsidRPr="001156DA">
        <w:rPr>
          <w:rFonts w:ascii="Times New Roman" w:hAnsi="Times New Roman" w:cs="Times New Roman"/>
          <w:sz w:val="28"/>
          <w:szCs w:val="28"/>
        </w:rPr>
        <w:t>усов! под ногами не просто земл</w:t>
      </w:r>
      <w:r w:rsidR="00457587" w:rsidRPr="001156DA">
        <w:rPr>
          <w:rFonts w:ascii="Times New Roman" w:hAnsi="Times New Roman" w:cs="Times New Roman"/>
          <w:sz w:val="28"/>
          <w:szCs w:val="28"/>
        </w:rPr>
        <w:t>я</w:t>
      </w:r>
      <w:r w:rsidR="00D46896" w:rsidRPr="001156DA">
        <w:rPr>
          <w:rFonts w:ascii="Times New Roman" w:hAnsi="Times New Roman" w:cs="Times New Roman"/>
          <w:sz w:val="28"/>
          <w:szCs w:val="28"/>
        </w:rPr>
        <w:t>,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 а </w:t>
      </w:r>
      <w:r w:rsidR="009003B8" w:rsidRPr="001156DA">
        <w:rPr>
          <w:rFonts w:ascii="Times New Roman" w:hAnsi="Times New Roman" w:cs="Times New Roman"/>
          <w:sz w:val="28"/>
          <w:szCs w:val="28"/>
        </w:rPr>
        <w:t>лед,</w:t>
      </w:r>
      <w:r w:rsidR="00457587" w:rsidRPr="001156DA">
        <w:rPr>
          <w:rFonts w:ascii="Times New Roman" w:hAnsi="Times New Roman" w:cs="Times New Roman"/>
          <w:sz w:val="28"/>
          <w:szCs w:val="28"/>
        </w:rPr>
        <w:t xml:space="preserve"> который не тает даже в жар</w:t>
      </w:r>
      <w:r w:rsidR="00201F0C" w:rsidRPr="001156DA">
        <w:rPr>
          <w:rFonts w:ascii="Times New Roman" w:hAnsi="Times New Roman" w:cs="Times New Roman"/>
          <w:sz w:val="28"/>
          <w:szCs w:val="28"/>
        </w:rPr>
        <w:t>у</w:t>
      </w:r>
      <w:r w:rsidR="00457587" w:rsidRPr="001156DA">
        <w:rPr>
          <w:rFonts w:ascii="Times New Roman" w:hAnsi="Times New Roman" w:cs="Times New Roman"/>
          <w:sz w:val="28"/>
          <w:szCs w:val="28"/>
        </w:rPr>
        <w:t>. Здесь живут смелые добрые люди</w:t>
      </w:r>
      <w:r w:rsidR="00201F0C" w:rsidRPr="001156DA">
        <w:rPr>
          <w:rFonts w:ascii="Times New Roman" w:hAnsi="Times New Roman" w:cs="Times New Roman"/>
          <w:sz w:val="28"/>
          <w:szCs w:val="28"/>
        </w:rPr>
        <w:t>.</w:t>
      </w:r>
    </w:p>
    <w:p w14:paraId="0BEF4463" w14:textId="6DD37B17" w:rsidR="00457587" w:rsidRPr="001156DA" w:rsidRDefault="00457587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="00A704C0">
        <w:rPr>
          <w:rFonts w:ascii="Times New Roman" w:hAnsi="Times New Roman" w:cs="Times New Roman"/>
          <w:sz w:val="28"/>
          <w:szCs w:val="28"/>
        </w:rPr>
        <w:t>- какой национальности народ здесь проживает</w:t>
      </w:r>
      <w:r w:rsidRPr="00A704C0">
        <w:rPr>
          <w:rFonts w:ascii="Times New Roman" w:hAnsi="Times New Roman" w:cs="Times New Roman"/>
          <w:sz w:val="28"/>
          <w:szCs w:val="28"/>
        </w:rPr>
        <w:t>? Какую</w:t>
      </w:r>
      <w:r w:rsidR="00A704C0">
        <w:rPr>
          <w:rFonts w:ascii="Times New Roman" w:hAnsi="Times New Roman" w:cs="Times New Roman"/>
          <w:sz w:val="28"/>
          <w:szCs w:val="28"/>
        </w:rPr>
        <w:t xml:space="preserve"> </w:t>
      </w:r>
      <w:r w:rsidR="009003B8"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 w:rsidR="009003B8" w:rsidRPr="001156DA">
        <w:rPr>
          <w:rFonts w:ascii="Times New Roman" w:hAnsi="Times New Roman" w:cs="Times New Roman"/>
          <w:sz w:val="28"/>
          <w:szCs w:val="28"/>
        </w:rPr>
        <w:t>одежду</w:t>
      </w:r>
      <w:r w:rsidRPr="001156DA">
        <w:rPr>
          <w:rFonts w:ascii="Times New Roman" w:hAnsi="Times New Roman" w:cs="Times New Roman"/>
          <w:sz w:val="28"/>
          <w:szCs w:val="28"/>
        </w:rPr>
        <w:t xml:space="preserve"> они носят? </w:t>
      </w:r>
      <w:r w:rsidR="00A704C0">
        <w:rPr>
          <w:rFonts w:ascii="Times New Roman" w:hAnsi="Times New Roman" w:cs="Times New Roman"/>
          <w:sz w:val="28"/>
          <w:szCs w:val="28"/>
        </w:rPr>
        <w:t xml:space="preserve"> Назовите традиционные блюда якутов</w:t>
      </w:r>
      <w:r w:rsidRPr="001156DA">
        <w:rPr>
          <w:rFonts w:ascii="Times New Roman" w:hAnsi="Times New Roman" w:cs="Times New Roman"/>
          <w:sz w:val="28"/>
          <w:szCs w:val="28"/>
        </w:rPr>
        <w:t>?</w:t>
      </w:r>
    </w:p>
    <w:p w14:paraId="07419055" w14:textId="782807AA" w:rsidR="00457587" w:rsidRPr="001156DA" w:rsidRDefault="00457587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Ответы детей</w:t>
      </w:r>
    </w:p>
    <w:p w14:paraId="32BAFF1E" w14:textId="05FA59CF" w:rsidR="00457587" w:rsidRPr="001156DA" w:rsidRDefault="0045441B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А какой любим</w:t>
      </w:r>
      <w:r w:rsidR="00457587" w:rsidRPr="001156DA">
        <w:rPr>
          <w:rFonts w:ascii="Times New Roman" w:hAnsi="Times New Roman" w:cs="Times New Roman"/>
          <w:sz w:val="28"/>
          <w:szCs w:val="28"/>
        </w:rPr>
        <w:t>ый их праздник?</w:t>
      </w:r>
    </w:p>
    <w:p w14:paraId="53527B44" w14:textId="0C9B52D9" w:rsidR="00457587" w:rsidRPr="001156DA" w:rsidRDefault="00457587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Праздник Ысыах</w:t>
      </w:r>
      <w:r w:rsidR="004B4895" w:rsidRPr="001156DA">
        <w:rPr>
          <w:rFonts w:ascii="Times New Roman" w:hAnsi="Times New Roman" w:cs="Times New Roman"/>
          <w:sz w:val="28"/>
          <w:szCs w:val="28"/>
        </w:rPr>
        <w:t>!</w:t>
      </w:r>
    </w:p>
    <w:p w14:paraId="3DC5F5B8" w14:textId="58948B68" w:rsidR="004B4895" w:rsidRPr="001156DA" w:rsidRDefault="0045441B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>- К</w:t>
      </w:r>
      <w:r w:rsidR="004B4895" w:rsidRPr="001156DA">
        <w:rPr>
          <w:rFonts w:ascii="Times New Roman" w:hAnsi="Times New Roman" w:cs="Times New Roman"/>
          <w:sz w:val="28"/>
          <w:szCs w:val="28"/>
        </w:rPr>
        <w:t xml:space="preserve">огда он празднуется? Правильно летом якутский народ празднует новый </w:t>
      </w:r>
      <w:bookmarkStart w:id="2" w:name="_GoBack"/>
      <w:bookmarkEnd w:id="2"/>
      <w:r w:rsidR="004B4895" w:rsidRPr="001156DA">
        <w:rPr>
          <w:rFonts w:ascii="Times New Roman" w:hAnsi="Times New Roman" w:cs="Times New Roman"/>
          <w:sz w:val="28"/>
          <w:szCs w:val="28"/>
        </w:rPr>
        <w:t>год они танцуют круговой танец радуются солнцу и пьют кумыс</w:t>
      </w:r>
      <w:r w:rsidRPr="001156DA">
        <w:rPr>
          <w:rFonts w:ascii="Times New Roman" w:hAnsi="Times New Roman" w:cs="Times New Roman"/>
          <w:sz w:val="28"/>
          <w:szCs w:val="28"/>
        </w:rPr>
        <w:t>.</w:t>
      </w:r>
    </w:p>
    <w:p w14:paraId="05D4EEAA" w14:textId="0FF97C70" w:rsidR="005104D9" w:rsidRPr="001156DA" w:rsidRDefault="005104D9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Гости надевают маски якутов)</w:t>
      </w:r>
    </w:p>
    <w:p w14:paraId="59596093" w14:textId="55B4F8CF" w:rsidR="00721F3C" w:rsidRPr="001156DA" w:rsidRDefault="00721F3C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>- наш самолет приземлился в республике Саха, вас приветствуют жители. Давай</w:t>
      </w:r>
      <w:r w:rsidR="005104D9" w:rsidRPr="001156DA">
        <w:rPr>
          <w:rFonts w:ascii="Times New Roman" w:hAnsi="Times New Roman" w:cs="Times New Roman"/>
          <w:sz w:val="28"/>
          <w:szCs w:val="28"/>
        </w:rPr>
        <w:t>те с ними поздороваемся на их</w:t>
      </w:r>
      <w:r w:rsidRPr="001156DA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45441B" w:rsidRPr="001156DA">
        <w:rPr>
          <w:rFonts w:ascii="Times New Roman" w:hAnsi="Times New Roman" w:cs="Times New Roman"/>
          <w:sz w:val="28"/>
          <w:szCs w:val="28"/>
        </w:rPr>
        <w:t>.</w:t>
      </w:r>
    </w:p>
    <w:p w14:paraId="106D7972" w14:textId="6C3B79B3" w:rsidR="005104D9" w:rsidRPr="001156DA" w:rsidRDefault="005104D9" w:rsidP="001156D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Дорообо!</w:t>
      </w:r>
    </w:p>
    <w:p w14:paraId="4794E3EA" w14:textId="31CD2863" w:rsidR="004B6CE8" w:rsidRPr="00355FEB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5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5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уты предлагают вам поиграть  </w:t>
      </w:r>
      <w:hyperlink r:id="rId8" w:tooltip="Дидактические игры для детей. ВСЕ игры " w:history="1">
        <w:r w:rsidRPr="00355FE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идактическая игра</w:t>
        </w:r>
      </w:hyperlink>
      <w:r w:rsidRPr="00355F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355FE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Найди лишнее»</w:t>
      </w:r>
      <w:r w:rsidRPr="00355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F86059" w14:textId="77777777" w:rsidR="004B6CE8" w:rsidRPr="001156DA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ть логическое мышление дошкольников</w:t>
      </w:r>
    </w:p>
    <w:p w14:paraId="14951618" w14:textId="77777777" w:rsidR="004B6CE8" w:rsidRPr="001156DA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очки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жилищ 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родов России </w:t>
      </w:r>
      <w:r w:rsidRPr="001156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рта. Чум, изба, Чеченское жилище, иглу, виг вам)</w:t>
      </w:r>
    </w:p>
    <w:p w14:paraId="367D4F71" w14:textId="367DB057" w:rsidR="004B6CE8" w:rsidRPr="001156DA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Ход игры: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очках изображены жилища</w:t>
      </w:r>
      <w:r w:rsidRPr="001156D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156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юрта. Чум, изба, Чеченское жилище, иглу, виг вам.) 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ют рассм</w:t>
      </w:r>
      <w:r w:rsidR="00900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ть их и найти жилище якутов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02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ить, что на </w:t>
      </w:r>
      <w:r w:rsidR="009003B8"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 лишнее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 обосновать, почему.</w:t>
      </w:r>
    </w:p>
    <w:p w14:paraId="5145CE81" w14:textId="3EB9B848" w:rsidR="004B6CE8" w:rsidRPr="001156DA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- Молодцы ребята с за</w:t>
      </w:r>
      <w:r w:rsidR="0045441B"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м сп</w:t>
      </w:r>
      <w:r w:rsidR="0045441B"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ились отправляемся дальше</w:t>
      </w:r>
    </w:p>
    <w:p w14:paraId="2D14608C" w14:textId="56703F75" w:rsidR="004B6CE8" w:rsidRPr="001156DA" w:rsidRDefault="004B6CE8" w:rsidP="0011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6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 самолета)</w:t>
      </w:r>
    </w:p>
    <w:p w14:paraId="21E7A6EA" w14:textId="5114767C" w:rsidR="00CA03F9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</w:t>
      </w:r>
      <w:r w:rsidRPr="001156DA">
        <w:rPr>
          <w:rFonts w:ascii="Times New Roman" w:hAnsi="Times New Roman" w:cs="Times New Roman"/>
          <w:sz w:val="28"/>
          <w:szCs w:val="28"/>
        </w:rPr>
        <w:t xml:space="preserve">- Наш самолет пролетает над необъятными просторами нашей Родины – России. Над ее красивыми лесами, бурными реками и бескрайними полями. </w:t>
      </w:r>
    </w:p>
    <w:p w14:paraId="4EFB169B" w14:textId="77777777" w:rsidR="00CA03F9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lastRenderedPageBreak/>
        <w:t>Наш самолет приземляется в южной части Уральских гор, именно здесь находится республика Башкортостан.</w:t>
      </w:r>
    </w:p>
    <w:p w14:paraId="119F099C" w14:textId="77777777" w:rsidR="00CA03F9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Слайды о башкирском народе)</w:t>
      </w:r>
    </w:p>
    <w:p w14:paraId="223CC6FC" w14:textId="0ED53EB5" w:rsidR="00271755" w:rsidRPr="001156DA" w:rsidRDefault="004B4895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Башк</w:t>
      </w:r>
      <w:r w:rsidR="0045441B" w:rsidRPr="001156DA">
        <w:rPr>
          <w:rFonts w:ascii="Times New Roman" w:hAnsi="Times New Roman" w:cs="Times New Roman"/>
          <w:sz w:val="28"/>
          <w:szCs w:val="28"/>
        </w:rPr>
        <w:t>ортостан –это удивительный край</w:t>
      </w:r>
      <w:r w:rsidR="00271755" w:rsidRPr="001156DA">
        <w:rPr>
          <w:rFonts w:ascii="Times New Roman" w:hAnsi="Times New Roman" w:cs="Times New Roman"/>
          <w:sz w:val="28"/>
          <w:szCs w:val="28"/>
        </w:rPr>
        <w:t>,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 «</w:t>
      </w:r>
      <w:r w:rsidRPr="001156DA">
        <w:rPr>
          <w:rFonts w:ascii="Times New Roman" w:hAnsi="Times New Roman" w:cs="Times New Roman"/>
          <w:sz w:val="28"/>
          <w:szCs w:val="28"/>
        </w:rPr>
        <w:t>сердце Урала»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, </w:t>
      </w:r>
      <w:r w:rsidR="00C51634" w:rsidRPr="001156DA">
        <w:rPr>
          <w:rFonts w:ascii="Times New Roman" w:hAnsi="Times New Roman" w:cs="Times New Roman"/>
          <w:sz w:val="28"/>
          <w:szCs w:val="28"/>
        </w:rPr>
        <w:t>где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 растут густые леса </w:t>
      </w:r>
      <w:r w:rsidR="00C51634" w:rsidRPr="001156DA">
        <w:rPr>
          <w:rFonts w:ascii="Times New Roman" w:hAnsi="Times New Roman" w:cs="Times New Roman"/>
          <w:sz w:val="28"/>
          <w:szCs w:val="28"/>
        </w:rPr>
        <w:t xml:space="preserve">возвышаются 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горы «шиханы, </w:t>
      </w:r>
      <w:r w:rsidRPr="001156DA">
        <w:rPr>
          <w:rFonts w:ascii="Times New Roman" w:hAnsi="Times New Roman" w:cs="Times New Roman"/>
          <w:sz w:val="28"/>
          <w:szCs w:val="28"/>
        </w:rPr>
        <w:t>которые упираю</w:t>
      </w:r>
      <w:r w:rsidR="0045441B" w:rsidRPr="001156DA">
        <w:rPr>
          <w:rFonts w:ascii="Times New Roman" w:hAnsi="Times New Roman" w:cs="Times New Roman"/>
          <w:sz w:val="28"/>
          <w:szCs w:val="28"/>
        </w:rPr>
        <w:t>тся в небо</w:t>
      </w:r>
      <w:r w:rsidR="00C51634" w:rsidRPr="001156DA">
        <w:rPr>
          <w:rFonts w:ascii="Times New Roman" w:hAnsi="Times New Roman" w:cs="Times New Roman"/>
          <w:sz w:val="28"/>
          <w:szCs w:val="28"/>
        </w:rPr>
        <w:t>,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51634" w:rsidRPr="001156DA">
        <w:rPr>
          <w:rFonts w:ascii="Times New Roman" w:hAnsi="Times New Roman" w:cs="Times New Roman"/>
          <w:sz w:val="28"/>
          <w:szCs w:val="28"/>
        </w:rPr>
        <w:t>глубокие пещеры</w:t>
      </w:r>
      <w:r w:rsidR="0045441B" w:rsidRPr="001156DA">
        <w:rPr>
          <w:rFonts w:ascii="Times New Roman" w:hAnsi="Times New Roman" w:cs="Times New Roman"/>
          <w:sz w:val="28"/>
          <w:szCs w:val="28"/>
        </w:rPr>
        <w:t>,</w:t>
      </w:r>
      <w:r w:rsidR="00C51634" w:rsidRPr="001156DA">
        <w:rPr>
          <w:rFonts w:ascii="Times New Roman" w:hAnsi="Times New Roman" w:cs="Times New Roman"/>
          <w:sz w:val="28"/>
          <w:szCs w:val="28"/>
        </w:rPr>
        <w:t xml:space="preserve"> край</w:t>
      </w:r>
      <w:r w:rsidRPr="001156DA">
        <w:rPr>
          <w:rFonts w:ascii="Times New Roman" w:hAnsi="Times New Roman" w:cs="Times New Roman"/>
          <w:sz w:val="28"/>
          <w:szCs w:val="28"/>
        </w:rPr>
        <w:t xml:space="preserve"> самого вкусного и целебного меда</w:t>
      </w:r>
      <w:r w:rsidR="00201F0C" w:rsidRPr="001156DA">
        <w:rPr>
          <w:rFonts w:ascii="Times New Roman" w:hAnsi="Times New Roman" w:cs="Times New Roman"/>
          <w:sz w:val="28"/>
          <w:szCs w:val="28"/>
        </w:rPr>
        <w:t xml:space="preserve">. </w:t>
      </w:r>
      <w:r w:rsidR="009003B8" w:rsidRPr="001156DA">
        <w:rPr>
          <w:rFonts w:ascii="Times New Roman" w:hAnsi="Times New Roman" w:cs="Times New Roman"/>
          <w:sz w:val="28"/>
          <w:szCs w:val="28"/>
        </w:rPr>
        <w:t>Какой национальности</w:t>
      </w:r>
      <w:r w:rsidR="00271755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45441B" w:rsidRPr="001156DA">
        <w:rPr>
          <w:rFonts w:ascii="Times New Roman" w:hAnsi="Times New Roman" w:cs="Times New Roman"/>
          <w:sz w:val="28"/>
          <w:szCs w:val="28"/>
        </w:rPr>
        <w:t>проживают здесь люди</w:t>
      </w:r>
      <w:r w:rsidR="00201F0C" w:rsidRPr="001156DA">
        <w:rPr>
          <w:rFonts w:ascii="Times New Roman" w:hAnsi="Times New Roman" w:cs="Times New Roman"/>
          <w:sz w:val="28"/>
          <w:szCs w:val="28"/>
        </w:rPr>
        <w:t>?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271755" w:rsidRPr="001156DA">
        <w:rPr>
          <w:rFonts w:ascii="Times New Roman" w:hAnsi="Times New Roman" w:cs="Times New Roman"/>
          <w:sz w:val="28"/>
          <w:szCs w:val="28"/>
        </w:rPr>
        <w:t xml:space="preserve"> их</w:t>
      </w:r>
      <w:r w:rsidR="0045441B" w:rsidRPr="001156DA">
        <w:rPr>
          <w:rFonts w:ascii="Times New Roman" w:hAnsi="Times New Roman" w:cs="Times New Roman"/>
          <w:sz w:val="28"/>
          <w:szCs w:val="28"/>
        </w:rPr>
        <w:t>.</w:t>
      </w:r>
    </w:p>
    <w:p w14:paraId="1D405C39" w14:textId="345D36FD" w:rsidR="00CA03F9" w:rsidRPr="001156DA" w:rsidRDefault="00EA1A34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башкиры</w:t>
      </w:r>
      <w:r w:rsidR="00C51634"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0B290" w14:textId="61361D48" w:rsidR="00271755" w:rsidRPr="001156DA" w:rsidRDefault="00271755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 Какую одежду они носят, что едят, где живут?</w:t>
      </w:r>
      <w:r w:rsidR="00F71989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45441B" w:rsidRPr="001156DA">
        <w:rPr>
          <w:rFonts w:ascii="Times New Roman" w:hAnsi="Times New Roman" w:cs="Times New Roman"/>
          <w:sz w:val="28"/>
          <w:szCs w:val="28"/>
        </w:rPr>
        <w:t>какой символ края</w:t>
      </w:r>
      <w:r w:rsidR="00EA1A34" w:rsidRPr="001156DA">
        <w:rPr>
          <w:rFonts w:ascii="Times New Roman" w:hAnsi="Times New Roman" w:cs="Times New Roman"/>
          <w:sz w:val="28"/>
          <w:szCs w:val="28"/>
        </w:rPr>
        <w:t>, музыкальный инструмент? (курай- дудочка из тростника)</w:t>
      </w:r>
    </w:p>
    <w:p w14:paraId="34FF0D60" w14:textId="5A3D1A02" w:rsidR="00271755" w:rsidRPr="001156DA" w:rsidRDefault="00271755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 xml:space="preserve">(Гости </w:t>
      </w:r>
      <w:r w:rsidR="00EA1A34" w:rsidRPr="001156DA">
        <w:rPr>
          <w:rFonts w:ascii="Times New Roman" w:hAnsi="Times New Roman" w:cs="Times New Roman"/>
          <w:sz w:val="28"/>
          <w:szCs w:val="28"/>
        </w:rPr>
        <w:t xml:space="preserve">надевают маски башкиров) </w:t>
      </w:r>
    </w:p>
    <w:p w14:paraId="142E1884" w14:textId="63D4AB46" w:rsidR="00A05D38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="00271755" w:rsidRPr="001156DA">
        <w:rPr>
          <w:rFonts w:ascii="Times New Roman" w:hAnsi="Times New Roman" w:cs="Times New Roman"/>
          <w:sz w:val="28"/>
          <w:szCs w:val="28"/>
        </w:rPr>
        <w:t>Какой башкирский праздник отмеча</w:t>
      </w:r>
      <w:r w:rsidR="0045441B" w:rsidRPr="001156DA">
        <w:rPr>
          <w:rFonts w:ascii="Times New Roman" w:hAnsi="Times New Roman" w:cs="Times New Roman"/>
          <w:sz w:val="28"/>
          <w:szCs w:val="28"/>
        </w:rPr>
        <w:t>ют встречи весны и прилета птиц</w:t>
      </w:r>
      <w:r w:rsidR="00271755" w:rsidRPr="001156DA">
        <w:rPr>
          <w:rFonts w:ascii="Times New Roman" w:hAnsi="Times New Roman" w:cs="Times New Roman"/>
          <w:sz w:val="28"/>
          <w:szCs w:val="28"/>
        </w:rPr>
        <w:t>?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ABBFB" w14:textId="77777777" w:rsidR="00EA1A34" w:rsidRPr="001156DA" w:rsidRDefault="00A05D38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>- Каргатуй (воронья свадьба)</w:t>
      </w:r>
    </w:p>
    <w:p w14:paraId="6A0E8A50" w14:textId="475432C3" w:rsidR="00D87D5A" w:rsidRPr="001156DA" w:rsidRDefault="00EA1A34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="0045441B" w:rsidRPr="001156DA">
        <w:rPr>
          <w:rFonts w:ascii="Times New Roman" w:hAnsi="Times New Roman" w:cs="Times New Roman"/>
          <w:sz w:val="28"/>
          <w:szCs w:val="28"/>
        </w:rPr>
        <w:t xml:space="preserve"> О</w:t>
      </w:r>
      <w:r w:rsidRPr="001156DA">
        <w:rPr>
          <w:rFonts w:ascii="Times New Roman" w:hAnsi="Times New Roman" w:cs="Times New Roman"/>
          <w:sz w:val="28"/>
          <w:szCs w:val="28"/>
        </w:rPr>
        <w:t>сновные традиции вкл</w:t>
      </w:r>
      <w:r w:rsidR="00D87D5A" w:rsidRPr="001156DA">
        <w:rPr>
          <w:rFonts w:ascii="Times New Roman" w:hAnsi="Times New Roman" w:cs="Times New Roman"/>
          <w:sz w:val="28"/>
          <w:szCs w:val="28"/>
        </w:rPr>
        <w:t>ю</w:t>
      </w:r>
      <w:r w:rsidRPr="001156DA">
        <w:rPr>
          <w:rFonts w:ascii="Times New Roman" w:hAnsi="Times New Roman" w:cs="Times New Roman"/>
          <w:sz w:val="28"/>
          <w:szCs w:val="28"/>
        </w:rPr>
        <w:t>чают приготовление каши угощение для птиц поют обрядовые песни водят хорово</w:t>
      </w:r>
      <w:r w:rsidR="00F71989" w:rsidRPr="001156DA">
        <w:rPr>
          <w:rFonts w:ascii="Times New Roman" w:hAnsi="Times New Roman" w:cs="Times New Roman"/>
          <w:sz w:val="28"/>
          <w:szCs w:val="28"/>
        </w:rPr>
        <w:t xml:space="preserve">ды и традиционно завязывают </w:t>
      </w:r>
      <w:r w:rsidR="00D87D5A" w:rsidRPr="001156DA">
        <w:rPr>
          <w:rFonts w:ascii="Times New Roman" w:hAnsi="Times New Roman" w:cs="Times New Roman"/>
          <w:sz w:val="28"/>
          <w:szCs w:val="28"/>
        </w:rPr>
        <w:t>обращаются к природе с просьбой об уро</w:t>
      </w:r>
      <w:r w:rsidRPr="001156DA">
        <w:rPr>
          <w:rFonts w:ascii="Times New Roman" w:hAnsi="Times New Roman" w:cs="Times New Roman"/>
          <w:sz w:val="28"/>
          <w:szCs w:val="28"/>
        </w:rPr>
        <w:t>жае и благополучии</w:t>
      </w:r>
      <w:r w:rsidR="0045441B" w:rsidRPr="001156DA">
        <w:rPr>
          <w:rFonts w:ascii="Times New Roman" w:hAnsi="Times New Roman" w:cs="Times New Roman"/>
          <w:sz w:val="28"/>
          <w:szCs w:val="28"/>
        </w:rPr>
        <w:t>.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637B" w14:textId="0ECE34FC" w:rsidR="00D87D5A" w:rsidRPr="001156DA" w:rsidRDefault="00D87D5A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F71989" w:rsidRPr="001156DA">
        <w:rPr>
          <w:rFonts w:ascii="Times New Roman" w:hAnsi="Times New Roman" w:cs="Times New Roman"/>
          <w:sz w:val="28"/>
          <w:szCs w:val="28"/>
        </w:rPr>
        <w:t xml:space="preserve">наш самолет приземлился в республике </w:t>
      </w:r>
      <w:r w:rsidR="0045441B" w:rsidRPr="001156DA">
        <w:rPr>
          <w:rFonts w:ascii="Times New Roman" w:hAnsi="Times New Roman" w:cs="Times New Roman"/>
          <w:sz w:val="28"/>
          <w:szCs w:val="28"/>
        </w:rPr>
        <w:t>н</w:t>
      </w:r>
      <w:r w:rsidRPr="001156DA">
        <w:rPr>
          <w:rFonts w:ascii="Times New Roman" w:hAnsi="Times New Roman" w:cs="Times New Roman"/>
          <w:sz w:val="28"/>
          <w:szCs w:val="28"/>
        </w:rPr>
        <w:t>ас вс</w:t>
      </w:r>
      <w:r w:rsidR="00F71989" w:rsidRPr="001156DA">
        <w:rPr>
          <w:rFonts w:ascii="Times New Roman" w:hAnsi="Times New Roman" w:cs="Times New Roman"/>
          <w:sz w:val="28"/>
          <w:szCs w:val="28"/>
        </w:rPr>
        <w:t>тречают башкиры</w:t>
      </w:r>
      <w:r w:rsidR="0045441B" w:rsidRPr="001156DA">
        <w:rPr>
          <w:rFonts w:ascii="Times New Roman" w:hAnsi="Times New Roman" w:cs="Times New Roman"/>
          <w:sz w:val="28"/>
          <w:szCs w:val="28"/>
        </w:rPr>
        <w:t>.</w:t>
      </w:r>
      <w:r w:rsidR="00F71989"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DDB01" w14:textId="50B5AC0C" w:rsidR="00F71989" w:rsidRPr="001156DA" w:rsidRDefault="0045441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</w:t>
      </w:r>
      <w:r w:rsidR="00F71989" w:rsidRPr="001156DA">
        <w:rPr>
          <w:rFonts w:ascii="Times New Roman" w:hAnsi="Times New Roman" w:cs="Times New Roman"/>
          <w:sz w:val="28"/>
          <w:szCs w:val="28"/>
        </w:rPr>
        <w:t>Гости одевают маски башкиров</w:t>
      </w:r>
      <w:r w:rsidRPr="001156DA">
        <w:rPr>
          <w:rFonts w:ascii="Times New Roman" w:hAnsi="Times New Roman" w:cs="Times New Roman"/>
          <w:sz w:val="28"/>
          <w:szCs w:val="28"/>
        </w:rPr>
        <w:t xml:space="preserve"> в руках ленточки</w:t>
      </w:r>
      <w:r w:rsidR="00F71989" w:rsidRPr="001156DA">
        <w:rPr>
          <w:rFonts w:ascii="Times New Roman" w:hAnsi="Times New Roman" w:cs="Times New Roman"/>
          <w:sz w:val="28"/>
          <w:szCs w:val="28"/>
        </w:rPr>
        <w:t>)</w:t>
      </w:r>
    </w:p>
    <w:p w14:paraId="64962CB0" w14:textId="31D06F9D" w:rsidR="0045441B" w:rsidRPr="001156DA" w:rsidRDefault="0045441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В- Давайте поздороваемся на башкирском языке</w:t>
      </w:r>
    </w:p>
    <w:p w14:paraId="34C67F3D" w14:textId="2556A1FE" w:rsidR="00F71989" w:rsidRPr="001156DA" w:rsidRDefault="0045441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 xml:space="preserve">- </w:t>
      </w:r>
      <w:r w:rsidR="00F71989" w:rsidRPr="001156DA">
        <w:rPr>
          <w:rFonts w:ascii="Times New Roman" w:hAnsi="Times New Roman" w:cs="Times New Roman"/>
          <w:sz w:val="28"/>
          <w:szCs w:val="28"/>
        </w:rPr>
        <w:t xml:space="preserve"> Салам!</w:t>
      </w:r>
    </w:p>
    <w:p w14:paraId="07916565" w14:textId="2C2E8F43" w:rsidR="0045441B" w:rsidRPr="001156DA" w:rsidRDefault="0045441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</w:t>
      </w:r>
      <w:r w:rsidR="00591DED" w:rsidRPr="001156DA">
        <w:rPr>
          <w:rFonts w:ascii="Times New Roman" w:hAnsi="Times New Roman" w:cs="Times New Roman"/>
          <w:sz w:val="28"/>
          <w:szCs w:val="28"/>
        </w:rPr>
        <w:t>гости раздают детям ленточки)</w:t>
      </w:r>
    </w:p>
    <w:p w14:paraId="491EB32D" w14:textId="6BA8AEB6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>Давайте и мы поучаствуем в пра</w:t>
      </w:r>
      <w:r w:rsidRPr="001156DA">
        <w:rPr>
          <w:rFonts w:ascii="Times New Roman" w:hAnsi="Times New Roman" w:cs="Times New Roman"/>
          <w:sz w:val="28"/>
          <w:szCs w:val="28"/>
        </w:rPr>
        <w:t>зднике Каргатуй,</w:t>
      </w:r>
      <w:r w:rsidR="00EA1A34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>привяжем и озвучим пожелание башкирскому народу</w:t>
      </w:r>
      <w:r w:rsidR="00CA03F9" w:rsidRPr="001156DA">
        <w:rPr>
          <w:rFonts w:ascii="Times New Roman" w:hAnsi="Times New Roman" w:cs="Times New Roman"/>
          <w:sz w:val="28"/>
          <w:szCs w:val="28"/>
        </w:rPr>
        <w:t>. (Дети подходят к муляжу дерева, говорят пожелание народу и повязывают ленточки)</w:t>
      </w:r>
    </w:p>
    <w:p w14:paraId="39CC8F3A" w14:textId="0CD3E7A6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Молодцы, ребята! Вы озвучили очень много хороших пожеланий. А сейчас нам пора снова в путь! </w:t>
      </w:r>
    </w:p>
    <w:p w14:paraId="1E9B634B" w14:textId="5AA449E5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Наш самолет приземляется в степях, между реками Доном, Волгой и Каспийским морем. Здесь живут калмыки.</w:t>
      </w:r>
    </w:p>
    <w:p w14:paraId="1637F5B5" w14:textId="5E68D20E" w:rsidR="00591DED" w:rsidRPr="001156DA" w:rsidRDefault="00A31717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(Слайды о к</w:t>
      </w:r>
      <w:r w:rsidR="001156DA" w:rsidRPr="001156DA">
        <w:rPr>
          <w:rFonts w:ascii="Times New Roman" w:hAnsi="Times New Roman" w:cs="Times New Roman"/>
          <w:sz w:val="28"/>
          <w:szCs w:val="28"/>
        </w:rPr>
        <w:t>ал</w:t>
      </w:r>
      <w:r w:rsidRPr="001156DA">
        <w:rPr>
          <w:rFonts w:ascii="Times New Roman" w:hAnsi="Times New Roman" w:cs="Times New Roman"/>
          <w:sz w:val="28"/>
          <w:szCs w:val="28"/>
        </w:rPr>
        <w:t>м</w:t>
      </w:r>
      <w:r w:rsidR="001156DA" w:rsidRPr="001156DA">
        <w:rPr>
          <w:rFonts w:ascii="Times New Roman" w:hAnsi="Times New Roman" w:cs="Times New Roman"/>
          <w:sz w:val="28"/>
          <w:szCs w:val="28"/>
        </w:rPr>
        <w:t>ыкском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народе)</w:t>
      </w:r>
    </w:p>
    <w:p w14:paraId="7D9019D4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>К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ак называется жилище калмыков </w:t>
      </w:r>
    </w:p>
    <w:p w14:paraId="67C36D39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(юрта круглый переносной дом) </w:t>
      </w:r>
    </w:p>
    <w:p w14:paraId="5E29CC5A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для чего он делался? </w:t>
      </w:r>
    </w:p>
    <w:p w14:paraId="6BADB34A" w14:textId="58540AD1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Чтобы быстро перевезти на </w:t>
      </w:r>
      <w:r w:rsidR="009003B8" w:rsidRPr="001156DA">
        <w:rPr>
          <w:rFonts w:ascii="Times New Roman" w:hAnsi="Times New Roman" w:cs="Times New Roman"/>
          <w:sz w:val="28"/>
          <w:szCs w:val="28"/>
        </w:rPr>
        <w:t>другое место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, чтобы пасти овец и лошадей на свежей траве. </w:t>
      </w:r>
    </w:p>
    <w:p w14:paraId="34117BF0" w14:textId="2B2FD93B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="0090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>Они очень любят пить чай но он непростой а какой?</w:t>
      </w:r>
    </w:p>
    <w:p w14:paraId="36490B04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>(соленый с молоком и маслом</w:t>
      </w:r>
      <w:r w:rsidRPr="001156DA">
        <w:rPr>
          <w:rFonts w:ascii="Times New Roman" w:hAnsi="Times New Roman" w:cs="Times New Roman"/>
          <w:sz w:val="28"/>
          <w:szCs w:val="28"/>
        </w:rPr>
        <w:t>)</w:t>
      </w:r>
    </w:p>
    <w:p w14:paraId="7575C0B5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 А</w:t>
      </w:r>
      <w:r w:rsidR="00A31717" w:rsidRPr="001156DA">
        <w:rPr>
          <w:rFonts w:ascii="Times New Roman" w:hAnsi="Times New Roman" w:cs="Times New Roman"/>
          <w:sz w:val="28"/>
          <w:szCs w:val="28"/>
        </w:rPr>
        <w:t xml:space="preserve"> еще готовят вкусные пышки как называются? </w:t>
      </w:r>
    </w:p>
    <w:p w14:paraId="2AB6EF1E" w14:textId="77777777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A31717" w:rsidRPr="001156DA">
        <w:rPr>
          <w:rFonts w:ascii="Times New Roman" w:hAnsi="Times New Roman" w:cs="Times New Roman"/>
          <w:sz w:val="28"/>
          <w:szCs w:val="28"/>
        </w:rPr>
        <w:t>(борцоми)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86D56" w14:textId="4A981909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="009003B8">
        <w:rPr>
          <w:rFonts w:ascii="Times New Roman" w:hAnsi="Times New Roman" w:cs="Times New Roman"/>
          <w:sz w:val="28"/>
          <w:szCs w:val="28"/>
        </w:rPr>
        <w:t xml:space="preserve"> </w:t>
      </w:r>
      <w:r w:rsidRPr="001156DA">
        <w:rPr>
          <w:rFonts w:ascii="Times New Roman" w:hAnsi="Times New Roman" w:cs="Times New Roman"/>
          <w:sz w:val="28"/>
          <w:szCs w:val="28"/>
        </w:rPr>
        <w:t xml:space="preserve">А какой </w:t>
      </w:r>
      <w:r w:rsidR="001156DA" w:rsidRPr="001156DA">
        <w:rPr>
          <w:rFonts w:ascii="Times New Roman" w:hAnsi="Times New Roman" w:cs="Times New Roman"/>
          <w:sz w:val="28"/>
          <w:szCs w:val="28"/>
        </w:rPr>
        <w:t xml:space="preserve">в </w:t>
      </w:r>
      <w:r w:rsidR="00641727" w:rsidRPr="001156DA">
        <w:rPr>
          <w:rFonts w:ascii="Times New Roman" w:hAnsi="Times New Roman" w:cs="Times New Roman"/>
          <w:sz w:val="28"/>
          <w:szCs w:val="28"/>
        </w:rPr>
        <w:t>апреле проводят фестиваль</w:t>
      </w:r>
      <w:r w:rsidRPr="001156DA">
        <w:rPr>
          <w:rFonts w:ascii="Times New Roman" w:hAnsi="Times New Roman" w:cs="Times New Roman"/>
          <w:sz w:val="28"/>
          <w:szCs w:val="28"/>
        </w:rPr>
        <w:t>?</w:t>
      </w:r>
    </w:p>
    <w:p w14:paraId="4A3CE95F" w14:textId="07F0129E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-</w:t>
      </w:r>
      <w:r w:rsidRPr="001156DA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641727" w:rsidRPr="001156DA">
        <w:rPr>
          <w:rFonts w:ascii="Times New Roman" w:hAnsi="Times New Roman" w:cs="Times New Roman"/>
          <w:sz w:val="28"/>
          <w:szCs w:val="28"/>
        </w:rPr>
        <w:t xml:space="preserve"> тюльпанов</w:t>
      </w:r>
      <w:r w:rsidRPr="001156DA">
        <w:rPr>
          <w:rFonts w:ascii="Times New Roman" w:hAnsi="Times New Roman" w:cs="Times New Roman"/>
          <w:sz w:val="28"/>
          <w:szCs w:val="28"/>
        </w:rPr>
        <w:t>.</w:t>
      </w:r>
    </w:p>
    <w:p w14:paraId="47EB9222" w14:textId="4161E3C2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641727" w:rsidRPr="001156DA">
        <w:rPr>
          <w:rFonts w:ascii="Times New Roman" w:hAnsi="Times New Roman" w:cs="Times New Roman"/>
          <w:sz w:val="28"/>
          <w:szCs w:val="28"/>
        </w:rPr>
        <w:t>Наш са</w:t>
      </w:r>
      <w:r w:rsidRPr="001156DA">
        <w:rPr>
          <w:rFonts w:ascii="Times New Roman" w:hAnsi="Times New Roman" w:cs="Times New Roman"/>
          <w:sz w:val="28"/>
          <w:szCs w:val="28"/>
        </w:rPr>
        <w:t>молет приземлился в республике К</w:t>
      </w:r>
      <w:r w:rsidR="00641727" w:rsidRPr="001156DA">
        <w:rPr>
          <w:rFonts w:ascii="Times New Roman" w:hAnsi="Times New Roman" w:cs="Times New Roman"/>
          <w:sz w:val="28"/>
          <w:szCs w:val="28"/>
        </w:rPr>
        <w:t>алмыкии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9003B8" w:rsidRPr="001156DA">
        <w:rPr>
          <w:rFonts w:ascii="Times New Roman" w:hAnsi="Times New Roman" w:cs="Times New Roman"/>
          <w:sz w:val="28"/>
          <w:szCs w:val="28"/>
        </w:rPr>
        <w:t>Давайте поздороваемся</w:t>
      </w:r>
      <w:r w:rsidRPr="001156DA">
        <w:rPr>
          <w:rFonts w:ascii="Times New Roman" w:hAnsi="Times New Roman" w:cs="Times New Roman"/>
          <w:sz w:val="28"/>
          <w:szCs w:val="28"/>
        </w:rPr>
        <w:t xml:space="preserve"> по- калмыкски!</w:t>
      </w:r>
    </w:p>
    <w:p w14:paraId="135BEAF8" w14:textId="08D52BE3" w:rsidR="00591DED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Д</w:t>
      </w:r>
      <w:r w:rsidRPr="001156DA">
        <w:rPr>
          <w:rFonts w:ascii="Times New Roman" w:hAnsi="Times New Roman" w:cs="Times New Roman"/>
          <w:sz w:val="28"/>
          <w:szCs w:val="28"/>
        </w:rPr>
        <w:t xml:space="preserve">- </w:t>
      </w:r>
      <w:r w:rsidR="00641727" w:rsidRPr="001156DA">
        <w:rPr>
          <w:rFonts w:ascii="Times New Roman" w:hAnsi="Times New Roman" w:cs="Times New Roman"/>
          <w:sz w:val="28"/>
          <w:szCs w:val="28"/>
        </w:rPr>
        <w:t xml:space="preserve">менд! </w:t>
      </w:r>
      <w:r w:rsidRPr="001156DA">
        <w:rPr>
          <w:rFonts w:ascii="Times New Roman" w:hAnsi="Times New Roman" w:cs="Times New Roman"/>
          <w:sz w:val="28"/>
          <w:szCs w:val="28"/>
        </w:rPr>
        <w:t>П</w:t>
      </w:r>
      <w:r w:rsidR="00641727" w:rsidRPr="001156DA">
        <w:rPr>
          <w:rFonts w:ascii="Times New Roman" w:hAnsi="Times New Roman" w:cs="Times New Roman"/>
          <w:sz w:val="28"/>
          <w:szCs w:val="28"/>
        </w:rPr>
        <w:t>ривет</w:t>
      </w:r>
    </w:p>
    <w:p w14:paraId="1DD1B309" w14:textId="299FEE2B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>Мы тоже поучаствуем в празднике тюльпанов. У ва</w:t>
      </w:r>
      <w:r w:rsidR="00D87D5A" w:rsidRPr="001156DA">
        <w:rPr>
          <w:rFonts w:ascii="Times New Roman" w:hAnsi="Times New Roman" w:cs="Times New Roman"/>
          <w:sz w:val="28"/>
          <w:szCs w:val="28"/>
        </w:rPr>
        <w:t>с на столах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лежат тюльпаны и клей, давайте и мы украсим нашу калмыцкую </w:t>
      </w:r>
      <w:r w:rsidR="009003B8" w:rsidRPr="001156DA">
        <w:rPr>
          <w:rFonts w:ascii="Times New Roman" w:hAnsi="Times New Roman" w:cs="Times New Roman"/>
          <w:sz w:val="28"/>
          <w:szCs w:val="28"/>
        </w:rPr>
        <w:t>степь тюльпанами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E2BBA" w14:textId="33D221DD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(гости) приклеивают тюльпаны. Воспитатель помогает прикрепить цветы на зеленый ватман.</w:t>
      </w:r>
    </w:p>
    <w:p w14:paraId="50702EAC" w14:textId="602ADEEA" w:rsidR="00CA03F9" w:rsidRPr="001156DA" w:rsidRDefault="00591DED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Ребята, вы отлично справились! Посмотрите, как расцвела степь! Это невероятно красиво. А нам снова пора отправляться в путь.</w:t>
      </w:r>
    </w:p>
    <w:p w14:paraId="7FC3B715" w14:textId="39F8C25A" w:rsidR="00CA03F9" w:rsidRPr="001156DA" w:rsidRDefault="00C444F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Наш самолет приземляется на </w:t>
      </w:r>
      <w:r w:rsidR="00641727" w:rsidRPr="001156DA">
        <w:rPr>
          <w:rFonts w:ascii="Times New Roman" w:hAnsi="Times New Roman" w:cs="Times New Roman"/>
          <w:sz w:val="28"/>
          <w:szCs w:val="28"/>
        </w:rPr>
        <w:t xml:space="preserve">Камчатской </w:t>
      </w:r>
      <w:r w:rsidR="00CA03F9" w:rsidRPr="001156DA">
        <w:rPr>
          <w:rFonts w:ascii="Times New Roman" w:hAnsi="Times New Roman" w:cs="Times New Roman"/>
          <w:sz w:val="28"/>
          <w:szCs w:val="28"/>
        </w:rPr>
        <w:t>земле. На территории нашей области живут множество разных народов: русские, белорусы, украинцы, татары, армяне, евреи</w:t>
      </w:r>
      <w:r w:rsidR="00591DED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>коренное население</w:t>
      </w:r>
      <w:r w:rsidR="00591DED" w:rsidRPr="001156DA">
        <w:rPr>
          <w:rFonts w:ascii="Times New Roman" w:hAnsi="Times New Roman" w:cs="Times New Roman"/>
          <w:sz w:val="28"/>
          <w:szCs w:val="28"/>
        </w:rPr>
        <w:t>.</w:t>
      </w:r>
      <w:r w:rsidRPr="001156DA">
        <w:rPr>
          <w:rFonts w:ascii="Times New Roman" w:hAnsi="Times New Roman" w:cs="Times New Roman"/>
          <w:sz w:val="28"/>
          <w:szCs w:val="28"/>
        </w:rPr>
        <w:t xml:space="preserve"> (Слайды о народах Камчатской крае)</w:t>
      </w:r>
    </w:p>
    <w:p w14:paraId="12538AA8" w14:textId="2A23130D" w:rsidR="00CA03F9" w:rsidRPr="001156DA" w:rsidRDefault="00C444F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нас встречают коренные жители Камчатки. Давай их поприветствуем по-корякски </w:t>
      </w:r>
    </w:p>
    <w:p w14:paraId="1E9EADCB" w14:textId="34B89D6D" w:rsidR="00C444FB" w:rsidRPr="001156DA" w:rsidRDefault="00C444F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Д- Амто! (Гости одевают головнушки и приветствуют детей)</w:t>
      </w:r>
    </w:p>
    <w:p w14:paraId="29FB0368" w14:textId="4998758D" w:rsidR="00CA03F9" w:rsidRPr="001156DA" w:rsidRDefault="00C444FB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 А вы много знаете о на</w:t>
      </w:r>
      <w:r w:rsidR="00472471" w:rsidRPr="001156DA">
        <w:rPr>
          <w:rFonts w:ascii="Times New Roman" w:hAnsi="Times New Roman" w:cs="Times New Roman"/>
          <w:sz w:val="28"/>
          <w:szCs w:val="28"/>
        </w:rPr>
        <w:t>ш</w:t>
      </w:r>
      <w:r w:rsidR="001156DA" w:rsidRPr="001156DA">
        <w:rPr>
          <w:rFonts w:ascii="Times New Roman" w:hAnsi="Times New Roman" w:cs="Times New Roman"/>
          <w:sz w:val="28"/>
          <w:szCs w:val="28"/>
        </w:rPr>
        <w:t>ем</w:t>
      </w:r>
      <w:r w:rsidR="00472471" w:rsidRPr="001156DA">
        <w:rPr>
          <w:rFonts w:ascii="Times New Roman" w:hAnsi="Times New Roman" w:cs="Times New Roman"/>
          <w:sz w:val="28"/>
          <w:szCs w:val="28"/>
        </w:rPr>
        <w:t xml:space="preserve"> Камчатской крае</w:t>
      </w:r>
      <w:r w:rsidR="001156DA" w:rsidRPr="001156DA">
        <w:rPr>
          <w:rFonts w:ascii="Times New Roman" w:hAnsi="Times New Roman" w:cs="Times New Roman"/>
          <w:sz w:val="28"/>
          <w:szCs w:val="28"/>
        </w:rPr>
        <w:t>.</w:t>
      </w:r>
      <w:r w:rsidR="00472471" w:rsidRPr="001156DA">
        <w:rPr>
          <w:rFonts w:ascii="Times New Roman" w:hAnsi="Times New Roman" w:cs="Times New Roman"/>
          <w:sz w:val="28"/>
          <w:szCs w:val="28"/>
        </w:rPr>
        <w:t xml:space="preserve"> </w:t>
      </w:r>
      <w:r w:rsidR="00CA03F9" w:rsidRPr="001156DA">
        <w:rPr>
          <w:rFonts w:ascii="Times New Roman" w:hAnsi="Times New Roman" w:cs="Times New Roman"/>
          <w:sz w:val="28"/>
          <w:szCs w:val="28"/>
        </w:rPr>
        <w:t xml:space="preserve">Давайте это проверим! Сейчас я предлагаю вам </w:t>
      </w:r>
      <w:r w:rsidRPr="001156DA">
        <w:rPr>
          <w:rFonts w:ascii="Times New Roman" w:hAnsi="Times New Roman" w:cs="Times New Roman"/>
          <w:sz w:val="28"/>
          <w:szCs w:val="28"/>
        </w:rPr>
        <w:t xml:space="preserve">поиграть </w:t>
      </w:r>
      <w:r w:rsidR="00CA03F9" w:rsidRPr="001156DA">
        <w:rPr>
          <w:rFonts w:ascii="Times New Roman" w:hAnsi="Times New Roman" w:cs="Times New Roman"/>
          <w:sz w:val="28"/>
          <w:szCs w:val="28"/>
        </w:rPr>
        <w:t>ответить на вопросы викторины.</w:t>
      </w:r>
    </w:p>
    <w:p w14:paraId="1DBE8559" w14:textId="77777777" w:rsidR="00CA03F9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Викторина:</w:t>
      </w:r>
    </w:p>
    <w:p w14:paraId="35D5E0D8" w14:textId="77777777" w:rsidR="00472471" w:rsidRPr="001156DA" w:rsidRDefault="00472471" w:rsidP="001156DA">
      <w:pPr>
        <w:pStyle w:val="a5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 xml:space="preserve">Какие народы Камчатского края вы знаете? </w:t>
      </w:r>
    </w:p>
    <w:p w14:paraId="3BCFDE09" w14:textId="76C9168B" w:rsidR="00472471" w:rsidRPr="001156DA" w:rsidRDefault="00472471" w:rsidP="001156D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 xml:space="preserve">     2)Одежду из какого животного шили?</w:t>
      </w:r>
    </w:p>
    <w:p w14:paraId="5E30B692" w14:textId="202534C3" w:rsidR="00472471" w:rsidRPr="001156DA" w:rsidRDefault="00472471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 xml:space="preserve"> Как называются сапоги? Шуба, шапка,</w:t>
      </w:r>
      <w:r w:rsidR="00C444FB" w:rsidRPr="001156DA">
        <w:rPr>
          <w:rFonts w:ascii="Times New Roman" w:hAnsi="Times New Roman" w:cs="Times New Roman"/>
          <w:sz w:val="28"/>
          <w:szCs w:val="28"/>
        </w:rPr>
        <w:t xml:space="preserve"> дом, каким промыслом занимаю</w:t>
      </w:r>
      <w:r w:rsidRPr="001156DA">
        <w:rPr>
          <w:rFonts w:ascii="Times New Roman" w:hAnsi="Times New Roman" w:cs="Times New Roman"/>
          <w:sz w:val="28"/>
          <w:szCs w:val="28"/>
        </w:rPr>
        <w:t>тся</w:t>
      </w:r>
      <w:r w:rsidR="00C444FB" w:rsidRPr="001156DA">
        <w:rPr>
          <w:rFonts w:ascii="Times New Roman" w:hAnsi="Times New Roman" w:cs="Times New Roman"/>
          <w:sz w:val="28"/>
          <w:szCs w:val="28"/>
        </w:rPr>
        <w:t>?</w:t>
      </w:r>
    </w:p>
    <w:p w14:paraId="6007FA2B" w14:textId="4E65E239" w:rsidR="00CA03F9" w:rsidRPr="001156DA" w:rsidRDefault="00CA03F9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sz w:val="28"/>
          <w:szCs w:val="28"/>
        </w:rPr>
        <w:t>Воспитатель: Молодцы ребята! Вы очень много знаете о.</w:t>
      </w:r>
      <w:r w:rsidR="00472471" w:rsidRPr="001156DA">
        <w:rPr>
          <w:rFonts w:ascii="Times New Roman" w:hAnsi="Times New Roman" w:cs="Times New Roman"/>
          <w:sz w:val="28"/>
          <w:szCs w:val="28"/>
        </w:rPr>
        <w:t xml:space="preserve"> Камчатской крае</w:t>
      </w:r>
      <w:r w:rsidRPr="001156DA">
        <w:rPr>
          <w:rFonts w:ascii="Times New Roman" w:hAnsi="Times New Roman" w:cs="Times New Roman"/>
          <w:sz w:val="28"/>
          <w:szCs w:val="28"/>
        </w:rPr>
        <w:t>.</w:t>
      </w:r>
    </w:p>
    <w:p w14:paraId="00F3F97F" w14:textId="78E29010" w:rsidR="00472471" w:rsidRPr="001156DA" w:rsidRDefault="00C444FB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56DA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472471" w:rsidRPr="001156DA">
        <w:rPr>
          <w:rFonts w:ascii="Times New Roman" w:hAnsi="Times New Roman" w:cs="Times New Roman"/>
          <w:color w:val="333333"/>
          <w:sz w:val="28"/>
          <w:szCs w:val="28"/>
        </w:rPr>
        <w:t>- Сегодня вы узнали, что в нашей стране – России живут люди разных национальностей. Чтобы дружба народов была крепкая, необходимо соблюдать правила!!!</w:t>
      </w:r>
    </w:p>
    <w:p w14:paraId="2AB736FC" w14:textId="77777777" w:rsidR="00472471" w:rsidRPr="001156DA" w:rsidRDefault="00472471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1C51DB7" w14:textId="77777777" w:rsidR="00472471" w:rsidRPr="001156DA" w:rsidRDefault="00472471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56DA">
        <w:rPr>
          <w:rFonts w:ascii="Times New Roman" w:hAnsi="Times New Roman" w:cs="Times New Roman"/>
          <w:bCs/>
          <w:color w:val="333333"/>
          <w:sz w:val="28"/>
          <w:szCs w:val="28"/>
        </w:rPr>
        <w:t>ПЕРВОЕ ЗОЛОТОЕ ПРАВИЛО</w:t>
      </w:r>
      <w:r w:rsidRPr="001156DA">
        <w:rPr>
          <w:rFonts w:ascii="Times New Roman" w:hAnsi="Times New Roman" w:cs="Times New Roman"/>
          <w:color w:val="333333"/>
          <w:sz w:val="28"/>
          <w:szCs w:val="28"/>
        </w:rPr>
        <w:t>: относись к людям так, как ты хочешь, чтобы другие относились к тебе.</w:t>
      </w:r>
    </w:p>
    <w:p w14:paraId="1211D55B" w14:textId="77777777" w:rsidR="00472471" w:rsidRPr="001156DA" w:rsidRDefault="00472471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56DA">
        <w:rPr>
          <w:rFonts w:ascii="Times New Roman" w:hAnsi="Times New Roman" w:cs="Times New Roman"/>
          <w:bCs/>
          <w:color w:val="333333"/>
          <w:sz w:val="28"/>
          <w:szCs w:val="28"/>
        </w:rPr>
        <w:t>ВТОРОЕ ПРАВИЛО</w:t>
      </w:r>
      <w:r w:rsidRPr="001156DA">
        <w:rPr>
          <w:rFonts w:ascii="Times New Roman" w:hAnsi="Times New Roman" w:cs="Times New Roman"/>
          <w:color w:val="333333"/>
          <w:sz w:val="28"/>
          <w:szCs w:val="28"/>
        </w:rPr>
        <w:t>: гордись своей национальностью, но всегда уважай национальность другого.</w:t>
      </w:r>
    </w:p>
    <w:p w14:paraId="5132B403" w14:textId="77777777" w:rsidR="00472471" w:rsidRPr="001156DA" w:rsidRDefault="00472471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56DA">
        <w:rPr>
          <w:rFonts w:ascii="Times New Roman" w:hAnsi="Times New Roman" w:cs="Times New Roman"/>
          <w:bCs/>
          <w:color w:val="333333"/>
          <w:sz w:val="28"/>
          <w:szCs w:val="28"/>
        </w:rPr>
        <w:t>ТРЕТЬЕ ПРАВИЛО</w:t>
      </w:r>
      <w:r w:rsidRPr="001156DA">
        <w:rPr>
          <w:rFonts w:ascii="Times New Roman" w:hAnsi="Times New Roman" w:cs="Times New Roman"/>
          <w:color w:val="333333"/>
          <w:sz w:val="28"/>
          <w:szCs w:val="28"/>
        </w:rPr>
        <w:t>: старайся дружить и сотрудничать с людьми другой национальности, которые живут, учатся или работают рядом с тобой, - обретешь новых друзей, интересней станет жизнь.</w:t>
      </w:r>
    </w:p>
    <w:p w14:paraId="2130BA86" w14:textId="1550ADED" w:rsidR="00472471" w:rsidRPr="001156DA" w:rsidRDefault="00472471" w:rsidP="001156D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56DA">
        <w:rPr>
          <w:rFonts w:ascii="Times New Roman" w:hAnsi="Times New Roman" w:cs="Times New Roman"/>
          <w:bCs/>
          <w:color w:val="333333"/>
          <w:sz w:val="28"/>
          <w:szCs w:val="28"/>
        </w:rPr>
        <w:t>ЧЕТВЕРТОЕ ПРАВИЛО</w:t>
      </w:r>
      <w:r w:rsidRPr="001156DA">
        <w:rPr>
          <w:rFonts w:ascii="Times New Roman" w:hAnsi="Times New Roman" w:cs="Times New Roman"/>
          <w:color w:val="333333"/>
          <w:sz w:val="28"/>
          <w:szCs w:val="28"/>
        </w:rPr>
        <w:t>: изучай культуру других народов, этим ты обогатишь свою собственную.</w:t>
      </w:r>
    </w:p>
    <w:p w14:paraId="02F8A80B" w14:textId="77777777" w:rsidR="001156DA" w:rsidRPr="001156DA" w:rsidRDefault="001156DA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>В-</w:t>
      </w:r>
      <w:r w:rsidRPr="001156DA">
        <w:rPr>
          <w:rFonts w:ascii="Times New Roman" w:hAnsi="Times New Roman" w:cs="Times New Roman"/>
          <w:sz w:val="28"/>
          <w:szCs w:val="28"/>
        </w:rPr>
        <w:t xml:space="preserve">  Вы сегодня были замечательными путешественниками – активными, позитивными, любознательными и внимательными. И напоследок, я предлагаю вам поделиться своими впечатлениями о сегодняшнем путешествии. Расскажите, что вас впечатлило, что понравилось или не понравилось, какие эмоции вы испытываете сейчас?</w:t>
      </w:r>
    </w:p>
    <w:p w14:paraId="1853666B" w14:textId="77777777" w:rsidR="001156DA" w:rsidRPr="001156DA" w:rsidRDefault="001156DA" w:rsidP="00115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6DA">
        <w:rPr>
          <w:rFonts w:ascii="Times New Roman" w:hAnsi="Times New Roman" w:cs="Times New Roman"/>
          <w:b/>
          <w:sz w:val="28"/>
          <w:szCs w:val="28"/>
        </w:rPr>
        <w:t xml:space="preserve">Д- </w:t>
      </w:r>
      <w:r w:rsidRPr="001156DA">
        <w:rPr>
          <w:rFonts w:ascii="Times New Roman" w:hAnsi="Times New Roman" w:cs="Times New Roman"/>
          <w:sz w:val="28"/>
          <w:szCs w:val="28"/>
        </w:rPr>
        <w:t>( ответы)</w:t>
      </w:r>
    </w:p>
    <w:p w14:paraId="27547998" w14:textId="77777777" w:rsidR="00CF044C" w:rsidRPr="001156DA" w:rsidRDefault="00CF044C" w:rsidP="0011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044C" w:rsidRPr="001156DA" w:rsidSect="0011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99AD" w14:textId="77777777" w:rsidR="00B10BE6" w:rsidRDefault="00B10BE6">
      <w:pPr>
        <w:spacing w:line="240" w:lineRule="auto"/>
      </w:pPr>
      <w:r>
        <w:separator/>
      </w:r>
    </w:p>
  </w:endnote>
  <w:endnote w:type="continuationSeparator" w:id="0">
    <w:p w14:paraId="409B63C9" w14:textId="77777777" w:rsidR="00B10BE6" w:rsidRDefault="00B10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638E" w14:textId="77777777" w:rsidR="00B10BE6" w:rsidRDefault="00B10BE6">
      <w:pPr>
        <w:spacing w:after="0"/>
      </w:pPr>
      <w:r>
        <w:separator/>
      </w:r>
    </w:p>
  </w:footnote>
  <w:footnote w:type="continuationSeparator" w:id="0">
    <w:p w14:paraId="569C61DB" w14:textId="77777777" w:rsidR="00B10BE6" w:rsidRDefault="00B10B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E4F"/>
    <w:multiLevelType w:val="multilevel"/>
    <w:tmpl w:val="100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445C1"/>
    <w:multiLevelType w:val="hybridMultilevel"/>
    <w:tmpl w:val="C9B0E75C"/>
    <w:lvl w:ilvl="0" w:tplc="1752F2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A2A22E6"/>
    <w:multiLevelType w:val="hybridMultilevel"/>
    <w:tmpl w:val="2928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2D"/>
    <w:multiLevelType w:val="hybridMultilevel"/>
    <w:tmpl w:val="0AF0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367EB"/>
    <w:multiLevelType w:val="multilevel"/>
    <w:tmpl w:val="C63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E3B81"/>
    <w:multiLevelType w:val="hybridMultilevel"/>
    <w:tmpl w:val="AA9A56EC"/>
    <w:lvl w:ilvl="0" w:tplc="C17C4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030A"/>
    <w:multiLevelType w:val="hybridMultilevel"/>
    <w:tmpl w:val="96769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55730"/>
    <w:multiLevelType w:val="multilevel"/>
    <w:tmpl w:val="383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62"/>
    <w:rsid w:val="00002AF3"/>
    <w:rsid w:val="000039D1"/>
    <w:rsid w:val="00026A91"/>
    <w:rsid w:val="0004785B"/>
    <w:rsid w:val="00057FD5"/>
    <w:rsid w:val="00060053"/>
    <w:rsid w:val="0007292A"/>
    <w:rsid w:val="00073180"/>
    <w:rsid w:val="00075BF8"/>
    <w:rsid w:val="0009082A"/>
    <w:rsid w:val="00094F1B"/>
    <w:rsid w:val="000A06BD"/>
    <w:rsid w:val="000A4F3A"/>
    <w:rsid w:val="000A651F"/>
    <w:rsid w:val="000B76F9"/>
    <w:rsid w:val="000E00FA"/>
    <w:rsid w:val="000F014C"/>
    <w:rsid w:val="000F14F0"/>
    <w:rsid w:val="000F5F8E"/>
    <w:rsid w:val="00103336"/>
    <w:rsid w:val="001108DE"/>
    <w:rsid w:val="00114ADD"/>
    <w:rsid w:val="001156DA"/>
    <w:rsid w:val="00117130"/>
    <w:rsid w:val="00126B70"/>
    <w:rsid w:val="001327AD"/>
    <w:rsid w:val="00137923"/>
    <w:rsid w:val="00147AC8"/>
    <w:rsid w:val="001606AC"/>
    <w:rsid w:val="00162013"/>
    <w:rsid w:val="00163BF8"/>
    <w:rsid w:val="001675EE"/>
    <w:rsid w:val="0017754D"/>
    <w:rsid w:val="001857C2"/>
    <w:rsid w:val="001B53E6"/>
    <w:rsid w:val="001C175A"/>
    <w:rsid w:val="001D7E60"/>
    <w:rsid w:val="001F0298"/>
    <w:rsid w:val="001F6A93"/>
    <w:rsid w:val="001F7C1B"/>
    <w:rsid w:val="00201F0C"/>
    <w:rsid w:val="002024C4"/>
    <w:rsid w:val="00247646"/>
    <w:rsid w:val="0025369D"/>
    <w:rsid w:val="00261549"/>
    <w:rsid w:val="002710D0"/>
    <w:rsid w:val="00271755"/>
    <w:rsid w:val="00291B9F"/>
    <w:rsid w:val="00292144"/>
    <w:rsid w:val="00294F0B"/>
    <w:rsid w:val="002A04DC"/>
    <w:rsid w:val="002C1993"/>
    <w:rsid w:val="002D2BE5"/>
    <w:rsid w:val="002E02D7"/>
    <w:rsid w:val="002E105B"/>
    <w:rsid w:val="002E25DA"/>
    <w:rsid w:val="002E35C9"/>
    <w:rsid w:val="002E769C"/>
    <w:rsid w:val="002F0948"/>
    <w:rsid w:val="002F2882"/>
    <w:rsid w:val="00301A33"/>
    <w:rsid w:val="00302601"/>
    <w:rsid w:val="00334313"/>
    <w:rsid w:val="00342A96"/>
    <w:rsid w:val="00350BEC"/>
    <w:rsid w:val="00355FEB"/>
    <w:rsid w:val="003565FB"/>
    <w:rsid w:val="00363FA0"/>
    <w:rsid w:val="0036556F"/>
    <w:rsid w:val="00382DFE"/>
    <w:rsid w:val="003860CB"/>
    <w:rsid w:val="0039422F"/>
    <w:rsid w:val="003A0C8D"/>
    <w:rsid w:val="003A4088"/>
    <w:rsid w:val="003B16C0"/>
    <w:rsid w:val="003E1099"/>
    <w:rsid w:val="003E7685"/>
    <w:rsid w:val="004044E2"/>
    <w:rsid w:val="004057BE"/>
    <w:rsid w:val="0041169F"/>
    <w:rsid w:val="00415E08"/>
    <w:rsid w:val="0041633E"/>
    <w:rsid w:val="0042314D"/>
    <w:rsid w:val="004247BD"/>
    <w:rsid w:val="0043664D"/>
    <w:rsid w:val="0045441B"/>
    <w:rsid w:val="00457587"/>
    <w:rsid w:val="004650E4"/>
    <w:rsid w:val="004702D5"/>
    <w:rsid w:val="00472471"/>
    <w:rsid w:val="00487D10"/>
    <w:rsid w:val="00495A4C"/>
    <w:rsid w:val="004A1BBC"/>
    <w:rsid w:val="004A5F47"/>
    <w:rsid w:val="004B0440"/>
    <w:rsid w:val="004B4895"/>
    <w:rsid w:val="004B6CE8"/>
    <w:rsid w:val="004C465F"/>
    <w:rsid w:val="004D6B59"/>
    <w:rsid w:val="004D75C2"/>
    <w:rsid w:val="004D7C73"/>
    <w:rsid w:val="004E3BE4"/>
    <w:rsid w:val="004F0C96"/>
    <w:rsid w:val="004F224F"/>
    <w:rsid w:val="004F5223"/>
    <w:rsid w:val="00504062"/>
    <w:rsid w:val="005104D9"/>
    <w:rsid w:val="0052215F"/>
    <w:rsid w:val="00551000"/>
    <w:rsid w:val="00551819"/>
    <w:rsid w:val="00552D70"/>
    <w:rsid w:val="00563387"/>
    <w:rsid w:val="0057275C"/>
    <w:rsid w:val="00574072"/>
    <w:rsid w:val="005760FB"/>
    <w:rsid w:val="00577ACB"/>
    <w:rsid w:val="0058091E"/>
    <w:rsid w:val="00580D90"/>
    <w:rsid w:val="00591376"/>
    <w:rsid w:val="00591D51"/>
    <w:rsid w:val="00591DED"/>
    <w:rsid w:val="00592E3F"/>
    <w:rsid w:val="005B588C"/>
    <w:rsid w:val="005F21FA"/>
    <w:rsid w:val="005F4E97"/>
    <w:rsid w:val="00612677"/>
    <w:rsid w:val="006137E1"/>
    <w:rsid w:val="00641727"/>
    <w:rsid w:val="0065201D"/>
    <w:rsid w:val="006549D4"/>
    <w:rsid w:val="00656EA0"/>
    <w:rsid w:val="00662C0F"/>
    <w:rsid w:val="00690502"/>
    <w:rsid w:val="00693380"/>
    <w:rsid w:val="006A3067"/>
    <w:rsid w:val="006A3223"/>
    <w:rsid w:val="006A7C0B"/>
    <w:rsid w:val="006C60F9"/>
    <w:rsid w:val="006E58FA"/>
    <w:rsid w:val="006E61AE"/>
    <w:rsid w:val="006F342F"/>
    <w:rsid w:val="006F4D8E"/>
    <w:rsid w:val="006F54FB"/>
    <w:rsid w:val="0070185E"/>
    <w:rsid w:val="00704175"/>
    <w:rsid w:val="0071243A"/>
    <w:rsid w:val="00715E13"/>
    <w:rsid w:val="00721F3C"/>
    <w:rsid w:val="007352FA"/>
    <w:rsid w:val="007364B4"/>
    <w:rsid w:val="007579A8"/>
    <w:rsid w:val="0077242F"/>
    <w:rsid w:val="00775A77"/>
    <w:rsid w:val="007776F7"/>
    <w:rsid w:val="0078323E"/>
    <w:rsid w:val="00783F02"/>
    <w:rsid w:val="00785216"/>
    <w:rsid w:val="00785EB5"/>
    <w:rsid w:val="007951F3"/>
    <w:rsid w:val="007B52C8"/>
    <w:rsid w:val="007D6809"/>
    <w:rsid w:val="007E4550"/>
    <w:rsid w:val="007F0528"/>
    <w:rsid w:val="007F2C78"/>
    <w:rsid w:val="007F590B"/>
    <w:rsid w:val="0081618B"/>
    <w:rsid w:val="00820EED"/>
    <w:rsid w:val="00820F9A"/>
    <w:rsid w:val="00822EFC"/>
    <w:rsid w:val="00823D7D"/>
    <w:rsid w:val="00840996"/>
    <w:rsid w:val="00867779"/>
    <w:rsid w:val="0089741D"/>
    <w:rsid w:val="008A068A"/>
    <w:rsid w:val="008B5533"/>
    <w:rsid w:val="008C35B9"/>
    <w:rsid w:val="008D7FA6"/>
    <w:rsid w:val="008E0D81"/>
    <w:rsid w:val="008E2319"/>
    <w:rsid w:val="008E2C45"/>
    <w:rsid w:val="009003B8"/>
    <w:rsid w:val="00900A0A"/>
    <w:rsid w:val="00917E22"/>
    <w:rsid w:val="00922BC1"/>
    <w:rsid w:val="00935B2A"/>
    <w:rsid w:val="00941EAE"/>
    <w:rsid w:val="0094250F"/>
    <w:rsid w:val="009425A1"/>
    <w:rsid w:val="00954D5D"/>
    <w:rsid w:val="00966FB3"/>
    <w:rsid w:val="009733C9"/>
    <w:rsid w:val="00974263"/>
    <w:rsid w:val="009913FD"/>
    <w:rsid w:val="009964EA"/>
    <w:rsid w:val="009A30FB"/>
    <w:rsid w:val="009A3317"/>
    <w:rsid w:val="009A4DF3"/>
    <w:rsid w:val="009B45EB"/>
    <w:rsid w:val="009B46A3"/>
    <w:rsid w:val="009B5F7B"/>
    <w:rsid w:val="009C1C3D"/>
    <w:rsid w:val="009D16EF"/>
    <w:rsid w:val="009F37A3"/>
    <w:rsid w:val="009F59CE"/>
    <w:rsid w:val="009F703D"/>
    <w:rsid w:val="009F7174"/>
    <w:rsid w:val="00A035A8"/>
    <w:rsid w:val="00A03823"/>
    <w:rsid w:val="00A05D38"/>
    <w:rsid w:val="00A16230"/>
    <w:rsid w:val="00A271C5"/>
    <w:rsid w:val="00A31717"/>
    <w:rsid w:val="00A40C3D"/>
    <w:rsid w:val="00A53073"/>
    <w:rsid w:val="00A628AD"/>
    <w:rsid w:val="00A64EA4"/>
    <w:rsid w:val="00A704C0"/>
    <w:rsid w:val="00A71CF0"/>
    <w:rsid w:val="00A7593B"/>
    <w:rsid w:val="00A83D23"/>
    <w:rsid w:val="00AA41DB"/>
    <w:rsid w:val="00AA46BE"/>
    <w:rsid w:val="00AA651D"/>
    <w:rsid w:val="00AA76D9"/>
    <w:rsid w:val="00AB67AA"/>
    <w:rsid w:val="00AC2A10"/>
    <w:rsid w:val="00AC6BF7"/>
    <w:rsid w:val="00AD10B9"/>
    <w:rsid w:val="00AF3E12"/>
    <w:rsid w:val="00AF5179"/>
    <w:rsid w:val="00AF5E92"/>
    <w:rsid w:val="00AF7E54"/>
    <w:rsid w:val="00B02DCE"/>
    <w:rsid w:val="00B06824"/>
    <w:rsid w:val="00B077CD"/>
    <w:rsid w:val="00B10BE6"/>
    <w:rsid w:val="00B30C91"/>
    <w:rsid w:val="00B44311"/>
    <w:rsid w:val="00B47E9C"/>
    <w:rsid w:val="00B54D5D"/>
    <w:rsid w:val="00B57C54"/>
    <w:rsid w:val="00B72298"/>
    <w:rsid w:val="00B82903"/>
    <w:rsid w:val="00B83416"/>
    <w:rsid w:val="00B87D46"/>
    <w:rsid w:val="00BB2428"/>
    <w:rsid w:val="00BE1E22"/>
    <w:rsid w:val="00BE73F3"/>
    <w:rsid w:val="00BF156C"/>
    <w:rsid w:val="00BF27B7"/>
    <w:rsid w:val="00C11762"/>
    <w:rsid w:val="00C156A9"/>
    <w:rsid w:val="00C350A3"/>
    <w:rsid w:val="00C41F0A"/>
    <w:rsid w:val="00C444FB"/>
    <w:rsid w:val="00C462FF"/>
    <w:rsid w:val="00C51634"/>
    <w:rsid w:val="00C53127"/>
    <w:rsid w:val="00C533D1"/>
    <w:rsid w:val="00C772CB"/>
    <w:rsid w:val="00CA03F9"/>
    <w:rsid w:val="00CA4EA1"/>
    <w:rsid w:val="00CB26DD"/>
    <w:rsid w:val="00CC289F"/>
    <w:rsid w:val="00CC372C"/>
    <w:rsid w:val="00CD2C84"/>
    <w:rsid w:val="00CD6057"/>
    <w:rsid w:val="00CD66FE"/>
    <w:rsid w:val="00CE12C4"/>
    <w:rsid w:val="00CF044C"/>
    <w:rsid w:val="00D064EA"/>
    <w:rsid w:val="00D23389"/>
    <w:rsid w:val="00D46896"/>
    <w:rsid w:val="00D5599E"/>
    <w:rsid w:val="00D60CF1"/>
    <w:rsid w:val="00D61927"/>
    <w:rsid w:val="00D63050"/>
    <w:rsid w:val="00D71EC2"/>
    <w:rsid w:val="00D844D5"/>
    <w:rsid w:val="00D87D5A"/>
    <w:rsid w:val="00D931C8"/>
    <w:rsid w:val="00D97351"/>
    <w:rsid w:val="00DA2AB4"/>
    <w:rsid w:val="00DB41E5"/>
    <w:rsid w:val="00DB60FE"/>
    <w:rsid w:val="00DE2BA3"/>
    <w:rsid w:val="00DE2E7A"/>
    <w:rsid w:val="00DE42E2"/>
    <w:rsid w:val="00E05A81"/>
    <w:rsid w:val="00E33936"/>
    <w:rsid w:val="00E41D73"/>
    <w:rsid w:val="00E6438D"/>
    <w:rsid w:val="00E71802"/>
    <w:rsid w:val="00E84651"/>
    <w:rsid w:val="00E85E97"/>
    <w:rsid w:val="00E8606E"/>
    <w:rsid w:val="00E93B9D"/>
    <w:rsid w:val="00E9539E"/>
    <w:rsid w:val="00EA1A34"/>
    <w:rsid w:val="00EA4422"/>
    <w:rsid w:val="00EA6A5D"/>
    <w:rsid w:val="00EB43E8"/>
    <w:rsid w:val="00EC6851"/>
    <w:rsid w:val="00EC7BA8"/>
    <w:rsid w:val="00EF0A90"/>
    <w:rsid w:val="00F129F6"/>
    <w:rsid w:val="00F169D0"/>
    <w:rsid w:val="00F34161"/>
    <w:rsid w:val="00F408B3"/>
    <w:rsid w:val="00F544D9"/>
    <w:rsid w:val="00F64558"/>
    <w:rsid w:val="00F71989"/>
    <w:rsid w:val="00F7383D"/>
    <w:rsid w:val="00F75107"/>
    <w:rsid w:val="00F766BF"/>
    <w:rsid w:val="00F775D1"/>
    <w:rsid w:val="00F8222F"/>
    <w:rsid w:val="00F9471B"/>
    <w:rsid w:val="00FA2632"/>
    <w:rsid w:val="00FA57C2"/>
    <w:rsid w:val="00FC37BB"/>
    <w:rsid w:val="00FC52A1"/>
    <w:rsid w:val="119618E8"/>
    <w:rsid w:val="19A80444"/>
    <w:rsid w:val="513D1EDC"/>
    <w:rsid w:val="52D13D28"/>
    <w:rsid w:val="794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0064"/>
  <w15:docId w15:val="{DF9871F1-3614-401E-8BAF-3637120A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qFormat/>
  </w:style>
  <w:style w:type="character" w:customStyle="1" w:styleId="c0">
    <w:name w:val="c0"/>
    <w:basedOn w:val="a0"/>
    <w:qFormat/>
  </w:style>
  <w:style w:type="character" w:customStyle="1" w:styleId="c10">
    <w:name w:val="c10"/>
    <w:basedOn w:val="a0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E3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3936"/>
  </w:style>
  <w:style w:type="paragraph" w:customStyle="1" w:styleId="c1">
    <w:name w:val="c1"/>
    <w:basedOn w:val="a"/>
    <w:rsid w:val="00E3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105B"/>
    <w:rPr>
      <w:b/>
      <w:bCs/>
    </w:rPr>
  </w:style>
  <w:style w:type="character" w:customStyle="1" w:styleId="apple-converted-space">
    <w:name w:val="apple-converted-space"/>
    <w:basedOn w:val="a0"/>
    <w:rsid w:val="00D71EC2"/>
  </w:style>
  <w:style w:type="character" w:customStyle="1" w:styleId="submenu-table">
    <w:name w:val="submenu-table"/>
    <w:basedOn w:val="a0"/>
    <w:rsid w:val="00D7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6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0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tskie-ig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EE47-55FB-45EC-9707-5D73789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Elena Abullina</cp:lastModifiedBy>
  <cp:revision>4</cp:revision>
  <dcterms:created xsi:type="dcterms:W3CDTF">2026-03-31T03:11:00Z</dcterms:created>
  <dcterms:modified xsi:type="dcterms:W3CDTF">2026-03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027C599C6B64B53A695DFCAB7B2DD11_12</vt:lpwstr>
  </property>
</Properties>
</file>